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99" w:rsidRDefault="00A434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B7DE6" wp14:editId="4949B91F">
                <wp:simplePos x="0" y="0"/>
                <wp:positionH relativeFrom="column">
                  <wp:posOffset>2560373</wp:posOffset>
                </wp:positionH>
                <wp:positionV relativeFrom="paragraph">
                  <wp:posOffset>74473</wp:posOffset>
                </wp:positionV>
                <wp:extent cx="0" cy="410394"/>
                <wp:effectExtent l="95250" t="0" r="114300" b="6604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0394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01.6pt;margin-top:5.85pt;width:0;height:32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" strokecolor="black [3040]" strokeweight="2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FA890" wp14:editId="07026F0A">
                <wp:simplePos x="0" y="0"/>
                <wp:positionH relativeFrom="column">
                  <wp:posOffset>2252725</wp:posOffset>
                </wp:positionH>
                <wp:positionV relativeFrom="paragraph">
                  <wp:posOffset>-472262</wp:posOffset>
                </wp:positionV>
                <wp:extent cx="623843" cy="546931"/>
                <wp:effectExtent l="0" t="0" r="24130" b="2476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43" cy="5469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177.4pt;margin-top:-37.2pt;width:49.1pt;height:43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" fillcolor="black [3200]" strokecolor="black [1600]" strokeweight="2pt"/>
            </w:pict>
          </mc:Fallback>
        </mc:AlternateContent>
      </w:r>
    </w:p>
    <w:p w:rsidR="00A434B3" w:rsidRDefault="00A434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A7421" wp14:editId="25F5D0E2">
                <wp:simplePos x="0" y="0"/>
                <wp:positionH relativeFrom="column">
                  <wp:posOffset>970232</wp:posOffset>
                </wp:positionH>
                <wp:positionV relativeFrom="paragraph">
                  <wp:posOffset>161023</wp:posOffset>
                </wp:positionV>
                <wp:extent cx="3127761" cy="1059679"/>
                <wp:effectExtent l="0" t="0" r="15875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7761" cy="105967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2000">
                              <a:srgbClr val="FBEAC7"/>
                            </a:gs>
                            <a:gs pos="52000">
                              <a:srgbClr val="FBD49C"/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4B3" w:rsidRPr="00A434B3" w:rsidRDefault="00A434B3" w:rsidP="00A434B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434B3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Добавить чит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76.4pt;margin-top:12.7pt;width:246.3pt;height:8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" fillcolor="#fbeac7" strokecolor="black [3213]" strokeweight="2pt">
                <v:fill color2="#fbd4b4 [1305]" rotate="t" angle="90" colors="0 #fbeac7;7864f #fbeac7;34079f #fbd49c" focus="100%" type="gradient"/>
                <v:textbox>
                  <w:txbxContent>
                    <w:p w:rsidR="00A434B3" w:rsidRPr="00A434B3" w:rsidRDefault="00A434B3" w:rsidP="00A434B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A434B3">
                        <w:rPr>
                          <w:b/>
                          <w:color w:val="000000" w:themeColor="text1"/>
                          <w:sz w:val="28"/>
                        </w:rPr>
                        <w:t>Добавить чита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A434B3" w:rsidRDefault="00A434B3"/>
    <w:p w:rsidR="00A434B3" w:rsidRDefault="00A434B3"/>
    <w:p w:rsidR="00A434B3" w:rsidRDefault="00A434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B3F19" wp14:editId="6190897B">
                <wp:simplePos x="0" y="0"/>
                <wp:positionH relativeFrom="column">
                  <wp:posOffset>2560373</wp:posOffset>
                </wp:positionH>
                <wp:positionV relativeFrom="paragraph">
                  <wp:posOffset>251822</wp:posOffset>
                </wp:positionV>
                <wp:extent cx="0" cy="470529"/>
                <wp:effectExtent l="95250" t="0" r="57150" b="635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529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01.6pt;margin-top:19.85pt;width:0;height:37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" strokecolor="black [3040]" strokeweight="2pt">
                <v:stroke endarrow="open"/>
              </v:shape>
            </w:pict>
          </mc:Fallback>
        </mc:AlternateContent>
      </w:r>
    </w:p>
    <w:p w:rsidR="00A434B3" w:rsidRDefault="00A434B3"/>
    <w:p w:rsidR="00A434B3" w:rsidRDefault="00A434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F72701" wp14:editId="249FF362">
                <wp:simplePos x="0" y="0"/>
                <wp:positionH relativeFrom="column">
                  <wp:posOffset>-934856</wp:posOffset>
                </wp:positionH>
                <wp:positionV relativeFrom="paragraph">
                  <wp:posOffset>75909</wp:posOffset>
                </wp:positionV>
                <wp:extent cx="7298108" cy="4631821"/>
                <wp:effectExtent l="0" t="0" r="17145" b="1651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8108" cy="46318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73.6pt;margin-top:6pt;width:574.65pt;height:364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" filled="f" strokecolor="black [1600]" strokeweight="2pt"/>
            </w:pict>
          </mc:Fallback>
        </mc:AlternateContent>
      </w:r>
    </w:p>
    <w:p w:rsidR="00A434B3" w:rsidRDefault="00FE4C4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48BBEA" wp14:editId="2C5DBFA9">
                <wp:simplePos x="0" y="0"/>
                <wp:positionH relativeFrom="column">
                  <wp:posOffset>2012985</wp:posOffset>
                </wp:positionH>
                <wp:positionV relativeFrom="paragraph">
                  <wp:posOffset>248285</wp:posOffset>
                </wp:positionV>
                <wp:extent cx="1093861" cy="1110615"/>
                <wp:effectExtent l="0" t="0" r="11430" b="1333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861" cy="111061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14000">
                              <a:srgbClr val="FBEAC7"/>
                            </a:gs>
                            <a:gs pos="53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" o:spid="_x0000_s1026" style="position:absolute;margin-left:158.5pt;margin-top:19.55pt;width:86.15pt;height:87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" fillcolor="#fbeac7" strokecolor="black [1600]" strokeweight="2pt">
                <v:fill color2="#fbd4b4 [1305]" rotate="t" angle="90" colors="0 #fbeac7;9175f #fbeac7;34734f #fcd5b5" focus="100%" type="gradien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8E88B5" wp14:editId="2E1F3C78">
                <wp:simplePos x="0" y="0"/>
                <wp:positionH relativeFrom="column">
                  <wp:posOffset>1859618</wp:posOffset>
                </wp:positionH>
                <wp:positionV relativeFrom="paragraph">
                  <wp:posOffset>248350</wp:posOffset>
                </wp:positionV>
                <wp:extent cx="0" cy="1110954"/>
                <wp:effectExtent l="0" t="0" r="19050" b="1333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095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45pt,19.55pt" to="146.45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" strokecolor="black [3213]" strokeweight="2pt"/>
            </w:pict>
          </mc:Fallback>
        </mc:AlternateContent>
      </w:r>
      <w:r w:rsidR="00A434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F85F8" wp14:editId="0EA37066">
                <wp:simplePos x="0" y="0"/>
                <wp:positionH relativeFrom="column">
                  <wp:posOffset>-439100</wp:posOffset>
                </wp:positionH>
                <wp:positionV relativeFrom="paragraph">
                  <wp:posOffset>205372</wp:posOffset>
                </wp:positionV>
                <wp:extent cx="384561" cy="367469"/>
                <wp:effectExtent l="0" t="0" r="15875" b="1397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561" cy="36746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26" style="position:absolute;margin-left:-34.55pt;margin-top:16.15pt;width:30.3pt;height:28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" filled="f" strokecolor="black [1600]" strokeweight="2pt"/>
            </w:pict>
          </mc:Fallback>
        </mc:AlternateContent>
      </w:r>
    </w:p>
    <w:p w:rsidR="00A434B3" w:rsidRDefault="00FE4C4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1BA723" wp14:editId="52E7B864">
                <wp:simplePos x="0" y="0"/>
                <wp:positionH relativeFrom="column">
                  <wp:posOffset>3961444</wp:posOffset>
                </wp:positionH>
                <wp:positionV relativeFrom="paragraph">
                  <wp:posOffset>61595</wp:posOffset>
                </wp:positionV>
                <wp:extent cx="2068082" cy="776605"/>
                <wp:effectExtent l="0" t="0" r="27940" b="2349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082" cy="7766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2000">
                              <a:srgbClr val="FBEAC7"/>
                            </a:gs>
                            <a:gs pos="52000">
                              <a:srgbClr val="FBD49C"/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4C43" w:rsidRPr="00FE4C43" w:rsidRDefault="00FE4C43" w:rsidP="00FE4C4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E4C43">
                              <w:rPr>
                                <w:color w:val="000000" w:themeColor="text1"/>
                                <w:sz w:val="24"/>
                              </w:rPr>
                              <w:t>Сервер приложений</w:t>
                            </w:r>
                            <w:r w:rsidRPr="00FE4C43"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>:</w:t>
                            </w:r>
                            <w:r w:rsidRPr="00FE4C43">
                              <w:rPr>
                                <w:color w:val="000000" w:themeColor="text1"/>
                                <w:sz w:val="24"/>
                              </w:rPr>
                              <w:t xml:space="preserve"> Сист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7" style="position:absolute;margin-left:311.9pt;margin-top:4.85pt;width:162.85pt;height:6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" fillcolor="#fbeac7" strokecolor="black [3213]" strokeweight="2pt">
                <v:fill color2="#fbd4b4 [1305]" rotate="t" angle="90" colors="0 #fbeac7;7864f #fbeac7;34079f #fbd49c" focus="100%" type="gradient"/>
                <v:textbox>
                  <w:txbxContent>
                    <w:p w:rsidR="00FE4C43" w:rsidRPr="00FE4C43" w:rsidRDefault="00FE4C43" w:rsidP="00FE4C43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FE4C43">
                        <w:rPr>
                          <w:color w:val="000000" w:themeColor="text1"/>
                          <w:sz w:val="24"/>
                        </w:rPr>
                        <w:t>Сервер приложений</w:t>
                      </w:r>
                      <w:r w:rsidRPr="00FE4C43">
                        <w:rPr>
                          <w:color w:val="000000" w:themeColor="text1"/>
                          <w:sz w:val="24"/>
                          <w:lang w:val="en-US"/>
                        </w:rPr>
                        <w:t>:</w:t>
                      </w:r>
                      <w:r w:rsidRPr="00FE4C43">
                        <w:rPr>
                          <w:color w:val="000000" w:themeColor="text1"/>
                          <w:sz w:val="24"/>
                        </w:rPr>
                        <w:t xml:space="preserve"> Система</w:t>
                      </w:r>
                    </w:p>
                  </w:txbxContent>
                </v:textbox>
              </v:rect>
            </w:pict>
          </mc:Fallback>
        </mc:AlternateContent>
      </w:r>
      <w:r w:rsidR="00A434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99A388" wp14:editId="07234BA9">
                <wp:simplePos x="0" y="0"/>
                <wp:positionH relativeFrom="column">
                  <wp:posOffset>-252667</wp:posOffset>
                </wp:positionH>
                <wp:positionV relativeFrom="paragraph">
                  <wp:posOffset>251785</wp:posOffset>
                </wp:positionV>
                <wp:extent cx="0" cy="512469"/>
                <wp:effectExtent l="0" t="0" r="19050" b="2095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2469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9pt,19.85pt" to="-19.9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" strokecolor="black [3040]" strokeweight="2pt"/>
            </w:pict>
          </mc:Fallback>
        </mc:AlternateContent>
      </w:r>
    </w:p>
    <w:p w:rsidR="00A434B3" w:rsidRDefault="00FE4C4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1A4F29" wp14:editId="3C5BBDA6">
                <wp:simplePos x="0" y="0"/>
                <wp:positionH relativeFrom="column">
                  <wp:posOffset>1859618</wp:posOffset>
                </wp:positionH>
                <wp:positionV relativeFrom="paragraph">
                  <wp:posOffset>123214</wp:posOffset>
                </wp:positionV>
                <wp:extent cx="153670" cy="0"/>
                <wp:effectExtent l="0" t="0" r="1778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45pt,9.7pt" to="158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" strokecolor="black [3213]" strokeweight="2pt"/>
            </w:pict>
          </mc:Fallback>
        </mc:AlternateContent>
      </w:r>
      <w:r w:rsidR="00A434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87568F" wp14:editId="311069D7">
                <wp:simplePos x="0" y="0"/>
                <wp:positionH relativeFrom="column">
                  <wp:posOffset>-542663</wp:posOffset>
                </wp:positionH>
                <wp:positionV relativeFrom="paragraph">
                  <wp:posOffset>126321</wp:posOffset>
                </wp:positionV>
                <wp:extent cx="641951" cy="0"/>
                <wp:effectExtent l="0" t="0" r="2540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51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75pt,9.95pt" to="7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" strokecolor="black [3040]" strokeweight="2pt"/>
            </w:pict>
          </mc:Fallback>
        </mc:AlternateContent>
      </w:r>
    </w:p>
    <w:p w:rsidR="00A434B3" w:rsidRDefault="00FE4C4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B9384B" wp14:editId="25B17143">
                <wp:simplePos x="0" y="0"/>
                <wp:positionH relativeFrom="column">
                  <wp:posOffset>5038654</wp:posOffset>
                </wp:positionH>
                <wp:positionV relativeFrom="paragraph">
                  <wp:posOffset>287744</wp:posOffset>
                </wp:positionV>
                <wp:extent cx="6350" cy="2999574"/>
                <wp:effectExtent l="0" t="0" r="31750" b="1079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999574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.75pt,22.65pt" to="397.25pt,2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" strokecolor="black [3040]" strokeweight="2pt">
                <v:stroke dashstyle="dash"/>
              </v:line>
            </w:pict>
          </mc:Fallback>
        </mc:AlternateContent>
      </w:r>
      <w:r w:rsidR="00A434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52CCEA" wp14:editId="3A8C01FA">
                <wp:simplePos x="0" y="0"/>
                <wp:positionH relativeFrom="column">
                  <wp:posOffset>-437961</wp:posOffset>
                </wp:positionH>
                <wp:positionV relativeFrom="paragraph">
                  <wp:posOffset>118459</wp:posOffset>
                </wp:positionV>
                <wp:extent cx="194911" cy="334645"/>
                <wp:effectExtent l="0" t="0" r="34290" b="2730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911" cy="33464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pt,9.35pt" to="-19.1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" strokecolor="black [3040]" strokeweight="2pt"/>
            </w:pict>
          </mc:Fallback>
        </mc:AlternateContent>
      </w:r>
      <w:r w:rsidR="00A434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34ACE9" wp14:editId="07DA3F5D">
                <wp:simplePos x="0" y="0"/>
                <wp:positionH relativeFrom="column">
                  <wp:posOffset>-249497</wp:posOffset>
                </wp:positionH>
                <wp:positionV relativeFrom="paragraph">
                  <wp:posOffset>118459</wp:posOffset>
                </wp:positionV>
                <wp:extent cx="195711" cy="335047"/>
                <wp:effectExtent l="0" t="0" r="33020" b="2730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711" cy="335047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5pt,9.35pt" to="-4.2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" strokecolor="black [3040]" strokeweight="2pt"/>
            </w:pict>
          </mc:Fallback>
        </mc:AlternateContent>
      </w:r>
    </w:p>
    <w:p w:rsidR="00A434B3" w:rsidRDefault="00FE4C4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BD88A8" wp14:editId="343085E0">
                <wp:simplePos x="0" y="0"/>
                <wp:positionH relativeFrom="column">
                  <wp:posOffset>1910893</wp:posOffset>
                </wp:positionH>
                <wp:positionV relativeFrom="paragraph">
                  <wp:posOffset>161082</wp:posOffset>
                </wp:positionV>
                <wp:extent cx="1512606" cy="435836"/>
                <wp:effectExtent l="0" t="0" r="0" b="254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606" cy="435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C43" w:rsidRDefault="00FE4C43" w:rsidP="00FE4C4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Интерфейс</w:t>
                            </w:r>
                          </w:p>
                          <w:p w:rsidR="00FE4C43" w:rsidRDefault="00FE4C43" w:rsidP="00FE4C4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Добавления чит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8" type="#_x0000_t202" style="position:absolute;margin-left:150.45pt;margin-top:12.7pt;width:119.1pt;height:34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" filled="f" stroked="f" strokeweight=".5pt">
                <v:textbox>
                  <w:txbxContent>
                    <w:p w:rsidR="00FE4C43" w:rsidRDefault="00FE4C43" w:rsidP="00FE4C43">
                      <w:pPr>
                        <w:spacing w:after="0" w:line="240" w:lineRule="auto"/>
                        <w:jc w:val="center"/>
                      </w:pPr>
                      <w:r>
                        <w:t>Интерфейс</w:t>
                      </w:r>
                    </w:p>
                    <w:p w:rsidR="00FE4C43" w:rsidRDefault="00FE4C43" w:rsidP="00FE4C43">
                      <w:pPr>
                        <w:spacing w:after="0" w:line="240" w:lineRule="auto"/>
                        <w:jc w:val="center"/>
                      </w:pPr>
                      <w:r>
                        <w:t>Добавления чита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8CAAFB" wp14:editId="63883965">
                <wp:simplePos x="0" y="0"/>
                <wp:positionH relativeFrom="column">
                  <wp:posOffset>-746600</wp:posOffset>
                </wp:positionH>
                <wp:positionV relativeFrom="paragraph">
                  <wp:posOffset>163284</wp:posOffset>
                </wp:positionV>
                <wp:extent cx="1093861" cy="273465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861" cy="273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C43" w:rsidRPr="00F3145E" w:rsidRDefault="00F3145E">
                            <w:r>
                              <w:t>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6" o:spid="_x0000_s1029" type="#_x0000_t202" style="position:absolute;margin-left:-58.8pt;margin-top:12.85pt;width:86.15pt;height:21.5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" filled="f" stroked="f" strokeweight=".5pt">
                <v:textbox>
                  <w:txbxContent>
                    <w:p w:rsidR="00FE4C43" w:rsidRPr="00F3145E" w:rsidRDefault="00F3145E">
                      <w:r>
                        <w:t>Пользова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A434B3" w:rsidRDefault="00AC36D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0ECC34" wp14:editId="5EBCD209">
                <wp:simplePos x="0" y="0"/>
                <wp:positionH relativeFrom="column">
                  <wp:posOffset>2557780</wp:posOffset>
                </wp:positionH>
                <wp:positionV relativeFrom="paragraph">
                  <wp:posOffset>273685</wp:posOffset>
                </wp:positionV>
                <wp:extent cx="1905" cy="2298700"/>
                <wp:effectExtent l="0" t="0" r="36195" b="2540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298700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1.4pt,21.55pt" to="201.55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" strokecolor="black [3040]" strokeweight="2pt">
                <v:stroke dashstyle="dash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D299E2" wp14:editId="06663B30">
                <wp:simplePos x="0" y="0"/>
                <wp:positionH relativeFrom="column">
                  <wp:posOffset>-260350</wp:posOffset>
                </wp:positionH>
                <wp:positionV relativeFrom="paragraph">
                  <wp:posOffset>111125</wp:posOffset>
                </wp:positionV>
                <wp:extent cx="6350" cy="2418080"/>
                <wp:effectExtent l="0" t="0" r="31750" b="2032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418080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0.5pt,8.75pt" to="-20pt,1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" strokecolor="black [3040]" strokeweight="2pt">
                <v:stroke dashstyle="dash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F949E0" wp14:editId="6893DB02">
                <wp:simplePos x="0" y="0"/>
                <wp:positionH relativeFrom="column">
                  <wp:posOffset>3422638</wp:posOffset>
                </wp:positionH>
                <wp:positionV relativeFrom="paragraph">
                  <wp:posOffset>85167</wp:posOffset>
                </wp:positionV>
                <wp:extent cx="1179195" cy="504202"/>
                <wp:effectExtent l="0" t="0" r="0" b="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95" cy="5042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DC" w:rsidRDefault="008D701E" w:rsidP="00AC36DC">
                            <w:r>
                              <w:t>Передать данные</w:t>
                            </w:r>
                            <w:r w:rsidR="00AC36DC"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0" type="#_x0000_t202" style="position:absolute;margin-left:269.5pt;margin-top:6.7pt;width:92.85pt;height:39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" filled="f" stroked="f" strokeweight=".5pt">
                <v:textbox>
                  <w:txbxContent>
                    <w:p w:rsidR="00AC36DC" w:rsidRDefault="008D701E" w:rsidP="00AC36DC">
                      <w:r>
                        <w:t>Передать данные</w:t>
                      </w:r>
                      <w:r w:rsidR="00AC36DC"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45C441" wp14:editId="0E86B401">
                <wp:simplePos x="0" y="0"/>
                <wp:positionH relativeFrom="column">
                  <wp:posOffset>500837</wp:posOffset>
                </wp:positionH>
                <wp:positionV relativeFrom="paragraph">
                  <wp:posOffset>85695</wp:posOffset>
                </wp:positionV>
                <wp:extent cx="1179320" cy="273050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32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DC" w:rsidRDefault="00AC36DC" w:rsidP="00AC36DC">
                            <w:r>
                              <w:t>Ввести данные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2" o:spid="_x0000_s1031" type="#_x0000_t202" style="position:absolute;margin-left:39.45pt;margin-top:6.75pt;width:92.85pt;height:21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" filled="f" stroked="f" strokeweight=".5pt">
                <v:textbox>
                  <w:txbxContent>
                    <w:p w:rsidR="00AC36DC" w:rsidRDefault="00AC36DC" w:rsidP="00AC36DC">
                      <w:r>
                        <w:t>Ввести данные()</w:t>
                      </w:r>
                    </w:p>
                  </w:txbxContent>
                </v:textbox>
              </v:shape>
            </w:pict>
          </mc:Fallback>
        </mc:AlternateContent>
      </w:r>
    </w:p>
    <w:p w:rsidR="00A434B3" w:rsidRDefault="00055C6A" w:rsidP="00AC36DC">
      <w:pPr>
        <w:tabs>
          <w:tab w:val="left" w:pos="391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B43B4A" wp14:editId="7D53772C">
                <wp:simplePos x="0" y="0"/>
                <wp:positionH relativeFrom="column">
                  <wp:posOffset>4995687</wp:posOffset>
                </wp:positionH>
                <wp:positionV relativeFrom="paragraph">
                  <wp:posOffset>193016</wp:posOffset>
                </wp:positionV>
                <wp:extent cx="93980" cy="1268053"/>
                <wp:effectExtent l="0" t="0" r="20320" b="2794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126805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2000">
                              <a:srgbClr val="FBEAC7"/>
                            </a:gs>
                            <a:gs pos="52000">
                              <a:srgbClr val="FBD49C"/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C6A" w:rsidRPr="00A434B3" w:rsidRDefault="00055C6A" w:rsidP="00055C6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2" style="position:absolute;margin-left:393.35pt;margin-top:15.2pt;width:7.4pt;height:99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" fillcolor="#fbeac7" strokecolor="black [3213]" strokeweight="2pt">
                <v:fill color2="#fbd4b4 [1305]" rotate="t" angle="90" colors="0 #fbeac7;7864f #fbeac7;34079f #fbd49c" focus="100%" type="gradient"/>
                <v:textbox>
                  <w:txbxContent>
                    <w:p w:rsidR="00055C6A" w:rsidRPr="00A434B3" w:rsidRDefault="00055C6A" w:rsidP="00055C6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0FC567" wp14:editId="2614C1FB">
                <wp:simplePos x="0" y="0"/>
                <wp:positionH relativeFrom="column">
                  <wp:posOffset>2594533</wp:posOffset>
                </wp:positionH>
                <wp:positionV relativeFrom="paragraph">
                  <wp:posOffset>189770</wp:posOffset>
                </wp:positionV>
                <wp:extent cx="2400508" cy="0"/>
                <wp:effectExtent l="0" t="76200" r="19050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508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04.3pt;margin-top:14.95pt;width:189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" strokecolor="black [3040]" strokeweight="2pt">
                <v:stroke endarrow="open"/>
              </v:shape>
            </w:pict>
          </mc:Fallback>
        </mc:AlternateContent>
      </w:r>
      <w:r w:rsidR="00FE4C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62918E" wp14:editId="3176A01F">
                <wp:simplePos x="0" y="0"/>
                <wp:positionH relativeFrom="column">
                  <wp:posOffset>-198144</wp:posOffset>
                </wp:positionH>
                <wp:positionV relativeFrom="paragraph">
                  <wp:posOffset>34925</wp:posOffset>
                </wp:positionV>
                <wp:extent cx="2700471" cy="0"/>
                <wp:effectExtent l="0" t="76200" r="24130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471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-15.6pt;margin-top:2.75pt;width:212.6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" strokecolor="black [3040]" strokeweight="2pt">
                <v:stroke endarrow="open"/>
              </v:shape>
            </w:pict>
          </mc:Fallback>
        </mc:AlternateContent>
      </w:r>
      <w:r w:rsidR="00FE4C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E98D32" wp14:editId="50DA7906">
                <wp:simplePos x="0" y="0"/>
                <wp:positionH relativeFrom="column">
                  <wp:posOffset>2500381</wp:posOffset>
                </wp:positionH>
                <wp:positionV relativeFrom="paragraph">
                  <wp:posOffset>15875</wp:posOffset>
                </wp:positionV>
                <wp:extent cx="94004" cy="1709159"/>
                <wp:effectExtent l="0" t="0" r="20320" b="2476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04" cy="170915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2000">
                              <a:srgbClr val="FBEAC7"/>
                            </a:gs>
                            <a:gs pos="52000">
                              <a:srgbClr val="FBD49C"/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4C43" w:rsidRPr="00A434B3" w:rsidRDefault="00FE4C43" w:rsidP="00FE4C4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3" style="position:absolute;margin-left:196.9pt;margin-top:1.25pt;width:7.4pt;height:13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" fillcolor="#fbeac7" strokecolor="black [3213]" strokeweight="2pt">
                <v:fill color2="#fbd4b4 [1305]" rotate="t" angle="90" colors="0 #fbeac7;7864f #fbeac7;34079f #fbd49c" focus="100%" type="gradient"/>
                <v:textbox>
                  <w:txbxContent>
                    <w:p w:rsidR="00FE4C43" w:rsidRPr="00A434B3" w:rsidRDefault="00FE4C43" w:rsidP="00FE4C4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E4C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61CE6B" wp14:editId="0B38C6A6">
                <wp:simplePos x="0" y="0"/>
                <wp:positionH relativeFrom="column">
                  <wp:posOffset>-295374</wp:posOffset>
                </wp:positionH>
                <wp:positionV relativeFrom="paragraph">
                  <wp:posOffset>17780</wp:posOffset>
                </wp:positionV>
                <wp:extent cx="94004" cy="1709159"/>
                <wp:effectExtent l="0" t="0" r="20320" b="2476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04" cy="170915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2000">
                              <a:srgbClr val="FBEAC7"/>
                            </a:gs>
                            <a:gs pos="52000">
                              <a:srgbClr val="FBD49C"/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4C43" w:rsidRPr="00A434B3" w:rsidRDefault="00FE4C43" w:rsidP="00FE4C4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4" style="position:absolute;margin-left:-23.25pt;margin-top:1.4pt;width:7.4pt;height:13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" fillcolor="#fbeac7" strokecolor="black [3213]" strokeweight="2pt">
                <v:fill color2="#fbd4b4 [1305]" rotate="t" angle="90" colors="0 #fbeac7;7864f #fbeac7;34079f #fbd49c" focus="100%" type="gradient"/>
                <v:textbox>
                  <w:txbxContent>
                    <w:p w:rsidR="00FE4C43" w:rsidRPr="00A434B3" w:rsidRDefault="00FE4C43" w:rsidP="00FE4C4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36DC">
        <w:tab/>
      </w:r>
    </w:p>
    <w:p w:rsidR="00A434B3" w:rsidRDefault="00A434B3"/>
    <w:p w:rsidR="00A434B3" w:rsidRDefault="00AC36D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2997BD" wp14:editId="02AEE171">
                <wp:simplePos x="0" y="0"/>
                <wp:positionH relativeFrom="column">
                  <wp:posOffset>5347335</wp:posOffset>
                </wp:positionH>
                <wp:positionV relativeFrom="paragraph">
                  <wp:posOffset>234315</wp:posOffset>
                </wp:positionV>
                <wp:extent cx="828040" cy="396240"/>
                <wp:effectExtent l="0" t="0" r="0" b="381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4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DC" w:rsidRDefault="00AC36DC" w:rsidP="00AC36D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оздание</w:t>
                            </w:r>
                          </w:p>
                          <w:p w:rsidR="00AC36DC" w:rsidRPr="00AC36DC" w:rsidRDefault="00AC36DC" w:rsidP="00AC36D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AC36DC">
                              <w:rPr>
                                <w:sz w:val="20"/>
                              </w:rPr>
                              <w:t>бил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5" type="#_x0000_t202" style="position:absolute;margin-left:421.05pt;margin-top:18.45pt;width:65.2pt;height:31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" filled="f" stroked="f" strokeweight=".5pt">
                <v:textbox>
                  <w:txbxContent>
                    <w:p w:rsidR="00AC36DC" w:rsidRDefault="00AC36DC" w:rsidP="00AC36DC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Создание</w:t>
                      </w:r>
                    </w:p>
                    <w:p w:rsidR="00AC36DC" w:rsidRPr="00AC36DC" w:rsidRDefault="00AC36DC" w:rsidP="00AC36DC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AC36DC">
                        <w:rPr>
                          <w:sz w:val="20"/>
                        </w:rPr>
                        <w:t>билета</w:t>
                      </w:r>
                    </w:p>
                  </w:txbxContent>
                </v:textbox>
              </v:shape>
            </w:pict>
          </mc:Fallback>
        </mc:AlternateContent>
      </w:r>
      <w:r w:rsidR="00055C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0B4CDF" wp14:editId="6E90CFEB">
                <wp:simplePos x="0" y="0"/>
                <wp:positionH relativeFrom="column">
                  <wp:posOffset>5421839</wp:posOffset>
                </wp:positionH>
                <wp:positionV relativeFrom="paragraph">
                  <wp:posOffset>302484</wp:posOffset>
                </wp:positionV>
                <wp:extent cx="0" cy="153034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03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9pt,23.8pt" to="426.9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" strokecolor="black [3213]" strokeweight="2pt"/>
            </w:pict>
          </mc:Fallback>
        </mc:AlternateContent>
      </w:r>
      <w:r w:rsidR="00055C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855117" wp14:editId="4984AB1C">
                <wp:simplePos x="0" y="0"/>
                <wp:positionH relativeFrom="column">
                  <wp:posOffset>5090788</wp:posOffset>
                </wp:positionH>
                <wp:positionV relativeFrom="paragraph">
                  <wp:posOffset>302483</wp:posOffset>
                </wp:positionV>
                <wp:extent cx="332045" cy="0"/>
                <wp:effectExtent l="0" t="0" r="1143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04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85pt,23.8pt" to="427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" strokecolor="black [3213]" strokeweight="2pt"/>
            </w:pict>
          </mc:Fallback>
        </mc:AlternateContent>
      </w:r>
    </w:p>
    <w:p w:rsidR="00A434B3" w:rsidRDefault="00AC36D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A51D27" wp14:editId="365C1BB0">
                <wp:simplePos x="0" y="0"/>
                <wp:positionH relativeFrom="column">
                  <wp:posOffset>3273846</wp:posOffset>
                </wp:positionH>
                <wp:positionV relativeFrom="paragraph">
                  <wp:posOffset>106045</wp:posOffset>
                </wp:positionV>
                <wp:extent cx="1179195" cy="273050"/>
                <wp:effectExtent l="0" t="0" r="0" b="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9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DC" w:rsidRDefault="008D701E" w:rsidP="00AC36DC">
                            <w:r>
                              <w:t>Билет</w:t>
                            </w:r>
                            <w:r w:rsidR="00AC36DC">
                              <w:t xml:space="preserve"> создан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4" o:spid="_x0000_s1036" type="#_x0000_t202" style="position:absolute;margin-left:257.8pt;margin-top:8.35pt;width:92.85pt;height:21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" filled="f" stroked="f" strokeweight=".5pt">
                <v:textbox>
                  <w:txbxContent>
                    <w:p w:rsidR="00AC36DC" w:rsidRDefault="008D701E" w:rsidP="00AC36DC">
                      <w:r>
                        <w:t>Билет</w:t>
                      </w:r>
                      <w:r w:rsidR="00AC36DC">
                        <w:t xml:space="preserve"> создан()</w:t>
                      </w:r>
                    </w:p>
                  </w:txbxContent>
                </v:textbox>
              </v:shape>
            </w:pict>
          </mc:Fallback>
        </mc:AlternateContent>
      </w:r>
      <w:r w:rsidR="00055C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9F0376" wp14:editId="1D54809D">
                <wp:simplePos x="0" y="0"/>
                <wp:positionH relativeFrom="column">
                  <wp:posOffset>5090788</wp:posOffset>
                </wp:positionH>
                <wp:positionV relativeFrom="paragraph">
                  <wp:posOffset>132303</wp:posOffset>
                </wp:positionV>
                <wp:extent cx="326035" cy="852"/>
                <wp:effectExtent l="38100" t="76200" r="0" b="11366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6035" cy="852"/>
                        </a:xfrm>
                        <a:prstGeom prst="straightConnector1">
                          <a:avLst/>
                        </a:prstGeom>
                        <a:ln w="25400"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400.85pt;margin-top:10.4pt;width:25.65pt;height:.0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" strokecolor="black [3040]" strokeweight="2pt">
                <v:stroke endarrow="open"/>
              </v:shape>
            </w:pict>
          </mc:Fallback>
        </mc:AlternateContent>
      </w:r>
    </w:p>
    <w:p w:rsidR="00A434B3" w:rsidRDefault="00AC36D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B2B129" wp14:editId="26433DF3">
                <wp:simplePos x="0" y="0"/>
                <wp:positionH relativeFrom="column">
                  <wp:posOffset>498475</wp:posOffset>
                </wp:positionH>
                <wp:positionV relativeFrom="paragraph">
                  <wp:posOffset>6350</wp:posOffset>
                </wp:positionV>
                <wp:extent cx="1179195" cy="273050"/>
                <wp:effectExtent l="0" t="0" r="0" b="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9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DC" w:rsidRDefault="008D701E" w:rsidP="00AC36DC">
                            <w:r>
                              <w:t>Билет</w:t>
                            </w:r>
                            <w:r w:rsidR="00AC36DC">
                              <w:t xml:space="preserve"> создан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" o:spid="_x0000_s1037" type="#_x0000_t202" style="position:absolute;margin-left:39.25pt;margin-top:.5pt;width:92.85pt;height:21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" filled="f" stroked="f" strokeweight=".5pt">
                <v:textbox>
                  <w:txbxContent>
                    <w:p w:rsidR="00AC36DC" w:rsidRDefault="008D701E" w:rsidP="00AC36DC">
                      <w:r>
                        <w:t>Билет</w:t>
                      </w:r>
                      <w:r w:rsidR="00AC36DC">
                        <w:t xml:space="preserve"> создан()</w:t>
                      </w:r>
                    </w:p>
                  </w:txbxContent>
                </v:textbox>
              </v:shape>
            </w:pict>
          </mc:Fallback>
        </mc:AlternateContent>
      </w:r>
      <w:r w:rsidR="00055C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AC54C3" wp14:editId="7A3CB399">
                <wp:simplePos x="0" y="0"/>
                <wp:positionH relativeFrom="column">
                  <wp:posOffset>2594557</wp:posOffset>
                </wp:positionH>
                <wp:positionV relativeFrom="paragraph">
                  <wp:posOffset>51227</wp:posOffset>
                </wp:positionV>
                <wp:extent cx="2358188" cy="0"/>
                <wp:effectExtent l="38100" t="76200" r="0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8188" cy="0"/>
                        </a:xfrm>
                        <a:prstGeom prst="straightConnector1">
                          <a:avLst/>
                        </a:prstGeom>
                        <a:ln w="25400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04.3pt;margin-top:4.05pt;width:185.7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" strokecolor="black [3040]" strokeweight="2pt">
                <v:stroke dashstyle="dash" endarrow="open"/>
              </v:shape>
            </w:pict>
          </mc:Fallback>
        </mc:AlternateContent>
      </w:r>
      <w:r w:rsidR="00FE4C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C2F10B" wp14:editId="22A5DB3C">
                <wp:simplePos x="0" y="0"/>
                <wp:positionH relativeFrom="column">
                  <wp:posOffset>-199918</wp:posOffset>
                </wp:positionH>
                <wp:positionV relativeFrom="paragraph">
                  <wp:posOffset>264872</wp:posOffset>
                </wp:positionV>
                <wp:extent cx="2700020" cy="0"/>
                <wp:effectExtent l="38100" t="76200" r="0" b="1143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0020" cy="0"/>
                        </a:xfrm>
                        <a:prstGeom prst="straightConnector1">
                          <a:avLst/>
                        </a:prstGeom>
                        <a:ln w="25400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-15.75pt;margin-top:20.85pt;width:212.6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" strokecolor="black [3040]" strokeweight="2pt">
                <v:stroke dashstyle="dash" endarrow="open"/>
              </v:shape>
            </w:pict>
          </mc:Fallback>
        </mc:AlternateContent>
      </w:r>
    </w:p>
    <w:p w:rsidR="00A434B3" w:rsidRDefault="00A434B3"/>
    <w:p w:rsidR="00F3145E" w:rsidRPr="00662A12" w:rsidRDefault="008D701E">
      <w:pPr>
        <w:sectPr w:rsidR="00F3145E" w:rsidRPr="00662A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C3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7099A6" wp14:editId="45C34BC6">
                <wp:simplePos x="0" y="0"/>
                <wp:positionH relativeFrom="column">
                  <wp:posOffset>2384425</wp:posOffset>
                </wp:positionH>
                <wp:positionV relativeFrom="paragraph">
                  <wp:posOffset>987425</wp:posOffset>
                </wp:positionV>
                <wp:extent cx="429260" cy="376555"/>
                <wp:effectExtent l="0" t="0" r="27940" b="2349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376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" o:spid="_x0000_s1026" style="position:absolute;margin-left:187.75pt;margin-top:77.75pt;width:33.8pt;height:29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" fillcolor="black [3200]" strokecolor="black [1600]" strokeweight="2pt"/>
            </w:pict>
          </mc:Fallback>
        </mc:AlternateContent>
      </w:r>
      <w:r w:rsidRPr="00AC3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64E1F2" wp14:editId="1F3CC327">
                <wp:simplePos x="0" y="0"/>
                <wp:positionH relativeFrom="column">
                  <wp:posOffset>2294890</wp:posOffset>
                </wp:positionH>
                <wp:positionV relativeFrom="paragraph">
                  <wp:posOffset>909320</wp:posOffset>
                </wp:positionV>
                <wp:extent cx="623570" cy="546735"/>
                <wp:effectExtent l="0" t="0" r="24130" b="2476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" cy="5467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6" o:spid="_x0000_s1026" style="position:absolute;margin-left:180.7pt;margin-top:71.6pt;width:49.1pt;height:43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" filled="f" strokecolor="black [1600]" strokeweight="2pt"/>
            </w:pict>
          </mc:Fallback>
        </mc:AlternateContent>
      </w:r>
      <w:r w:rsidRPr="00AC3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177885" wp14:editId="14777FDA">
                <wp:simplePos x="0" y="0"/>
                <wp:positionH relativeFrom="column">
                  <wp:posOffset>2592070</wp:posOffset>
                </wp:positionH>
                <wp:positionV relativeFrom="paragraph">
                  <wp:posOffset>508000</wp:posOffset>
                </wp:positionV>
                <wp:extent cx="0" cy="410210"/>
                <wp:effectExtent l="95250" t="0" r="114300" b="6604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021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204.1pt;margin-top:40pt;width:0;height:32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" strokecolor="black [3040]" strokeweight="2pt">
                <v:stroke endarrow="open"/>
              </v:shape>
            </w:pict>
          </mc:Fallback>
        </mc:AlternateContent>
      </w:r>
    </w:p>
    <w:p w:rsidR="00662A12" w:rsidRPr="00662A12" w:rsidRDefault="00662A12" w:rsidP="00662A12">
      <w:pPr>
        <w:sectPr w:rsidR="00662A12" w:rsidRPr="00662A12" w:rsidSect="00662A1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4186D4E" wp14:editId="0825FB2B">
                <wp:simplePos x="0" y="0"/>
                <wp:positionH relativeFrom="column">
                  <wp:posOffset>357596</wp:posOffset>
                </wp:positionH>
                <wp:positionV relativeFrom="paragraph">
                  <wp:posOffset>-89535</wp:posOffset>
                </wp:positionV>
                <wp:extent cx="1360170" cy="175260"/>
                <wp:effectExtent l="0" t="0" r="11430" b="3429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17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7" o:spid="_x0000_s1026" style="position:absolute;flip:y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15pt,-7.05pt" to="135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4214C15" wp14:editId="7C708297">
                <wp:simplePos x="0" y="0"/>
                <wp:positionH relativeFrom="column">
                  <wp:posOffset>3601539</wp:posOffset>
                </wp:positionH>
                <wp:positionV relativeFrom="paragraph">
                  <wp:posOffset>-67764</wp:posOffset>
                </wp:positionV>
                <wp:extent cx="2732314" cy="1117600"/>
                <wp:effectExtent l="0" t="0" r="30480" b="2540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2314" cy="1117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8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6pt,-5.35pt" to="498.75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4EC735" wp14:editId="003CE28C">
                <wp:simplePos x="0" y="0"/>
                <wp:positionH relativeFrom="column">
                  <wp:posOffset>2294890</wp:posOffset>
                </wp:positionH>
                <wp:positionV relativeFrom="paragraph">
                  <wp:posOffset>3491865</wp:posOffset>
                </wp:positionV>
                <wp:extent cx="2623185" cy="279400"/>
                <wp:effectExtent l="0" t="0" r="24765" b="2540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3185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1" o:spid="_x0000_s1026" style="position:absolute;flip:y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7pt,274.95pt" to="387.25pt,2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ACBC15F" wp14:editId="35C61FF1">
                <wp:simplePos x="0" y="0"/>
                <wp:positionH relativeFrom="column">
                  <wp:posOffset>444500</wp:posOffset>
                </wp:positionH>
                <wp:positionV relativeFrom="paragraph">
                  <wp:posOffset>193040</wp:posOffset>
                </wp:positionV>
                <wp:extent cx="4800600" cy="3080385"/>
                <wp:effectExtent l="0" t="0" r="19050" b="2476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3080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pt,15.2pt" to="413pt,2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CC4203E" wp14:editId="5B15AD22">
                <wp:simplePos x="0" y="0"/>
                <wp:positionH relativeFrom="margin">
                  <wp:posOffset>3779520</wp:posOffset>
                </wp:positionH>
                <wp:positionV relativeFrom="paragraph">
                  <wp:posOffset>1616075</wp:posOffset>
                </wp:positionV>
                <wp:extent cx="1562100" cy="431800"/>
                <wp:effectExtent l="0" t="266700" r="0" b="27305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5856">
                          <a:off x="0" y="0"/>
                          <a:ext cx="15621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2A12" w:rsidRPr="0081724D" w:rsidRDefault="00662A12" w:rsidP="00662A12">
                            <w:pPr>
                              <w:jc w:val="center"/>
                            </w:pPr>
                            <w: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t xml:space="preserve"> отправка на провер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7" o:spid="_x0000_s1038" type="#_x0000_t202" style="position:absolute;margin-left:297.6pt;margin-top:127.25pt;width:123pt;height:34pt;rotation:-1686617fd;z-index:251811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" filled="f" stroked="f" strokeweight=".5pt">
                <v:textbox>
                  <w:txbxContent>
                    <w:p w:rsidR="00662A12" w:rsidRPr="0081724D" w:rsidRDefault="00662A12" w:rsidP="00662A12">
                      <w:pPr>
                        <w:jc w:val="center"/>
                      </w:pPr>
                      <w:r>
                        <w:t>4</w:t>
                      </w:r>
                      <w:r>
                        <w:rPr>
                          <w:lang w:val="en-US"/>
                        </w:rPr>
                        <w:t>:</w:t>
                      </w:r>
                      <w:r>
                        <w:t xml:space="preserve"> отправка на проверк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99FDD8C" wp14:editId="350328CA">
                <wp:simplePos x="0" y="0"/>
                <wp:positionH relativeFrom="column">
                  <wp:posOffset>2048510</wp:posOffset>
                </wp:positionH>
                <wp:positionV relativeFrom="paragraph">
                  <wp:posOffset>2653030</wp:posOffset>
                </wp:positionV>
                <wp:extent cx="1562100" cy="279400"/>
                <wp:effectExtent l="0" t="247650" r="0" b="254000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41524">
                          <a:off x="0" y="0"/>
                          <a:ext cx="15621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2A12" w:rsidRPr="0081724D" w:rsidRDefault="00662A12" w:rsidP="00662A12">
                            <w:pPr>
                              <w:jc w:val="center"/>
                            </w:pPr>
                            <w: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t xml:space="preserve"> получение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0" o:spid="_x0000_s1039" type="#_x0000_t202" style="position:absolute;margin-left:161.3pt;margin-top:208.9pt;width:123pt;height:22pt;rotation:-1483818fd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" filled="f" stroked="f" strokeweight=".5pt">
                <v:textbox>
                  <w:txbxContent>
                    <w:p w:rsidR="00662A12" w:rsidRPr="0081724D" w:rsidRDefault="00662A12" w:rsidP="00662A12">
                      <w:pPr>
                        <w:jc w:val="center"/>
                      </w:pPr>
                      <w:r>
                        <w:t>5</w:t>
                      </w:r>
                      <w:r>
                        <w:rPr>
                          <w:lang w:val="en-US"/>
                        </w:rPr>
                        <w:t>:</w:t>
                      </w:r>
                      <w:r>
                        <w:t xml:space="preserve"> получение данн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5409A8F" wp14:editId="2A763D3D">
                <wp:simplePos x="0" y="0"/>
                <wp:positionH relativeFrom="column">
                  <wp:posOffset>2074916</wp:posOffset>
                </wp:positionH>
                <wp:positionV relativeFrom="paragraph">
                  <wp:posOffset>1279524</wp:posOffset>
                </wp:positionV>
                <wp:extent cx="1562100" cy="266700"/>
                <wp:effectExtent l="0" t="304800" r="0" b="32385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25910"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2A12" w:rsidRPr="0081724D" w:rsidRDefault="00662A12" w:rsidP="00662A12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t xml:space="preserve"> сохран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9" o:spid="_x0000_s1040" type="#_x0000_t202" style="position:absolute;margin-left:163.4pt;margin-top:100.75pt;width:123pt;height:21pt;rotation:1885154fd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" filled="f" stroked="f" strokeweight=".5pt">
                <v:textbox>
                  <w:txbxContent>
                    <w:p w:rsidR="00662A12" w:rsidRPr="0081724D" w:rsidRDefault="00662A12" w:rsidP="00662A12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lang w:val="en-US"/>
                        </w:rPr>
                        <w:t>:</w:t>
                      </w:r>
                      <w:r>
                        <w:t xml:space="preserve"> сохрани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518061C" wp14:editId="55AF1572">
                <wp:simplePos x="0" y="0"/>
                <wp:positionH relativeFrom="column">
                  <wp:posOffset>3864610</wp:posOffset>
                </wp:positionH>
                <wp:positionV relativeFrom="paragraph">
                  <wp:posOffset>3326765</wp:posOffset>
                </wp:positionV>
                <wp:extent cx="533400" cy="0"/>
                <wp:effectExtent l="0" t="76200" r="19050" b="9525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9" o:spid="_x0000_s1026" type="#_x0000_t32" style="position:absolute;margin-left:304.3pt;margin-top:261.95pt;width:42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8D695E0" wp14:editId="1B407597">
                <wp:simplePos x="0" y="0"/>
                <wp:positionH relativeFrom="column">
                  <wp:posOffset>2531110</wp:posOffset>
                </wp:positionH>
                <wp:positionV relativeFrom="paragraph">
                  <wp:posOffset>3593465</wp:posOffset>
                </wp:positionV>
                <wp:extent cx="622300" cy="88900"/>
                <wp:effectExtent l="0" t="57150" r="6350" b="2540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300" cy="88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8" o:spid="_x0000_s1026" type="#_x0000_t32" style="position:absolute;margin-left:199.3pt;margin-top:282.95pt;width:49pt;height:7pt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2EBD2B6" wp14:editId="7BFF5413">
                <wp:simplePos x="0" y="0"/>
                <wp:positionH relativeFrom="column">
                  <wp:posOffset>2531110</wp:posOffset>
                </wp:positionH>
                <wp:positionV relativeFrom="paragraph">
                  <wp:posOffset>2831465</wp:posOffset>
                </wp:positionV>
                <wp:extent cx="711200" cy="342900"/>
                <wp:effectExtent l="38100" t="0" r="31750" b="571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2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7" o:spid="_x0000_s1026" type="#_x0000_t32" style="position:absolute;margin-left:199.3pt;margin-top:222.95pt;width:56pt;height:27pt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D495371" wp14:editId="5112D750">
                <wp:simplePos x="0" y="0"/>
                <wp:positionH relativeFrom="column">
                  <wp:posOffset>4410710</wp:posOffset>
                </wp:positionH>
                <wp:positionV relativeFrom="paragraph">
                  <wp:posOffset>1904365</wp:posOffset>
                </wp:positionV>
                <wp:extent cx="571500" cy="254000"/>
                <wp:effectExtent l="38100" t="0" r="19050" b="698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6" o:spid="_x0000_s1026" type="#_x0000_t32" style="position:absolute;margin-left:347.3pt;margin-top:149.95pt;width:45pt;height:20pt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ADAF9EB" wp14:editId="1DB28EC1">
                <wp:simplePos x="0" y="0"/>
                <wp:positionH relativeFrom="column">
                  <wp:posOffset>2404110</wp:posOffset>
                </wp:positionH>
                <wp:positionV relativeFrom="paragraph">
                  <wp:posOffset>1307465</wp:posOffset>
                </wp:positionV>
                <wp:extent cx="647700" cy="406400"/>
                <wp:effectExtent l="0" t="0" r="76200" b="5080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5" o:spid="_x0000_s1026" type="#_x0000_t32" style="position:absolute;margin-left:189.3pt;margin-top:102.95pt;width:51pt;height:32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1B488B" wp14:editId="3FBAF2CF">
                <wp:simplePos x="0" y="0"/>
                <wp:positionH relativeFrom="column">
                  <wp:posOffset>4931410</wp:posOffset>
                </wp:positionH>
                <wp:positionV relativeFrom="paragraph">
                  <wp:posOffset>367665</wp:posOffset>
                </wp:positionV>
                <wp:extent cx="622300" cy="215900"/>
                <wp:effectExtent l="0" t="0" r="82550" b="6985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4" o:spid="_x0000_s1026" type="#_x0000_t32" style="position:absolute;margin-left:388.3pt;margin-top:28.95pt;width:49pt;height:1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201C1C6" wp14:editId="187382DA">
                <wp:simplePos x="0" y="0"/>
                <wp:positionH relativeFrom="column">
                  <wp:posOffset>676910</wp:posOffset>
                </wp:positionH>
                <wp:positionV relativeFrom="paragraph">
                  <wp:posOffset>-140335</wp:posOffset>
                </wp:positionV>
                <wp:extent cx="863600" cy="101600"/>
                <wp:effectExtent l="0" t="57150" r="12700" b="317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360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3" o:spid="_x0000_s1026" type="#_x0000_t32" style="position:absolute;margin-left:53.3pt;margin-top:-11.05pt;width:68pt;height:8p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26FA856" wp14:editId="3099AC22">
                <wp:simplePos x="0" y="0"/>
                <wp:positionH relativeFrom="column">
                  <wp:posOffset>324485</wp:posOffset>
                </wp:positionH>
                <wp:positionV relativeFrom="paragraph">
                  <wp:posOffset>-407035</wp:posOffset>
                </wp:positionV>
                <wp:extent cx="1562100" cy="266700"/>
                <wp:effectExtent l="0" t="0" r="0" b="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2A12" w:rsidRPr="0081724D" w:rsidRDefault="00662A12" w:rsidP="00662A12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t xml:space="preserve"> запр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4" o:spid="_x0000_s1041" type="#_x0000_t202" style="position:absolute;margin-left:25.55pt;margin-top:-32.05pt;width:123pt;height:21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" filled="f" stroked="f" strokeweight=".5pt">
                <v:textbox>
                  <w:txbxContent>
                    <w:p w:rsidR="00662A12" w:rsidRPr="0081724D" w:rsidRDefault="00662A12" w:rsidP="00662A12">
                      <w:pPr>
                        <w:jc w:val="center"/>
                      </w:pPr>
                      <w:r>
                        <w:t>1</w:t>
                      </w:r>
                      <w:r>
                        <w:rPr>
                          <w:lang w:val="en-US"/>
                        </w:rPr>
                        <w:t>:</w:t>
                      </w:r>
                      <w:r>
                        <w:t xml:space="preserve"> запро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26D535F" wp14:editId="07240DC6">
                <wp:simplePos x="0" y="0"/>
                <wp:positionH relativeFrom="column">
                  <wp:posOffset>3267710</wp:posOffset>
                </wp:positionH>
                <wp:positionV relativeFrom="paragraph">
                  <wp:posOffset>3314065</wp:posOffset>
                </wp:positionV>
                <wp:extent cx="1562100" cy="279400"/>
                <wp:effectExtent l="0" t="0" r="0" b="635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2A12" w:rsidRPr="000673D2" w:rsidRDefault="00662A12" w:rsidP="00662A12">
                            <w:pPr>
                              <w:jc w:val="center"/>
                            </w:pPr>
                            <w: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t xml:space="preserve"> одобрение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  <w:r>
                              <w:t>от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2" o:spid="_x0000_s1042" type="#_x0000_t202" style="position:absolute;margin-left:257.3pt;margin-top:260.95pt;width:123pt;height:22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" filled="f" stroked="f" strokeweight=".5pt">
                <v:textbox>
                  <w:txbxContent>
                    <w:p w:rsidR="00662A12" w:rsidRPr="000673D2" w:rsidRDefault="00662A12" w:rsidP="00662A12">
                      <w:pPr>
                        <w:jc w:val="center"/>
                      </w:pPr>
                      <w:r>
                        <w:t>7</w:t>
                      </w:r>
                      <w:r>
                        <w:rPr>
                          <w:lang w:val="en-US"/>
                        </w:rPr>
                        <w:t>:</w:t>
                      </w:r>
                      <w:r>
                        <w:t xml:space="preserve"> одобрение</w:t>
                      </w:r>
                      <w:r>
                        <w:rPr>
                          <w:lang w:val="en-US"/>
                        </w:rPr>
                        <w:t>/</w:t>
                      </w:r>
                      <w:r>
                        <w:t>отме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D31297E" wp14:editId="321181F8">
                <wp:simplePos x="0" y="0"/>
                <wp:positionH relativeFrom="column">
                  <wp:posOffset>2023110</wp:posOffset>
                </wp:positionH>
                <wp:positionV relativeFrom="paragraph">
                  <wp:posOffset>3364865</wp:posOffset>
                </wp:positionV>
                <wp:extent cx="1562100" cy="279400"/>
                <wp:effectExtent l="0" t="0" r="0" b="635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2A12" w:rsidRPr="0081724D" w:rsidRDefault="00662A12" w:rsidP="00662A12">
                            <w:pPr>
                              <w:jc w:val="center"/>
                            </w:pPr>
                            <w:r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t xml:space="preserve"> прове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1" o:spid="_x0000_s1043" type="#_x0000_t202" style="position:absolute;margin-left:159.3pt;margin-top:264.95pt;width:123pt;height:22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" filled="f" stroked="f" strokeweight=".5pt">
                <v:textbox>
                  <w:txbxContent>
                    <w:p w:rsidR="00662A12" w:rsidRPr="0081724D" w:rsidRDefault="00662A12" w:rsidP="00662A12">
                      <w:pPr>
                        <w:jc w:val="center"/>
                      </w:pPr>
                      <w:r>
                        <w:t>6</w:t>
                      </w:r>
                      <w:r>
                        <w:rPr>
                          <w:lang w:val="en-US"/>
                        </w:rPr>
                        <w:t>:</w:t>
                      </w:r>
                      <w:r>
                        <w:t xml:space="preserve"> провер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4B3CD99" wp14:editId="60E363DC">
                <wp:simplePos x="0" y="0"/>
                <wp:positionH relativeFrom="column">
                  <wp:posOffset>4423410</wp:posOffset>
                </wp:positionH>
                <wp:positionV relativeFrom="paragraph">
                  <wp:posOffset>139065</wp:posOffset>
                </wp:positionV>
                <wp:extent cx="1562100" cy="266700"/>
                <wp:effectExtent l="0" t="0" r="0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2A12" w:rsidRPr="0081724D" w:rsidRDefault="00662A12" w:rsidP="00662A12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t xml:space="preserve"> ввод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5" o:spid="_x0000_s1044" type="#_x0000_t202" style="position:absolute;margin-left:348.3pt;margin-top:10.95pt;width:123pt;height:21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" filled="f" stroked="f" strokeweight=".5pt">
                <v:textbox>
                  <w:txbxContent>
                    <w:p w:rsidR="00662A12" w:rsidRPr="0081724D" w:rsidRDefault="00662A12" w:rsidP="00662A12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lang w:val="en-US"/>
                        </w:rPr>
                        <w:t>:</w:t>
                      </w:r>
                      <w:r>
                        <w:t xml:space="preserve"> ввод данн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E7AE3BD" wp14:editId="1B7F83F5">
                <wp:simplePos x="0" y="0"/>
                <wp:positionH relativeFrom="column">
                  <wp:posOffset>2200910</wp:posOffset>
                </wp:positionH>
                <wp:positionV relativeFrom="paragraph">
                  <wp:posOffset>1253489</wp:posOffset>
                </wp:positionV>
                <wp:extent cx="4140200" cy="2174875"/>
                <wp:effectExtent l="0" t="0" r="31750" b="3492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0200" cy="217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" o:spid="_x0000_s1026" style="position:absolute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pt,98.7pt" to="499.3pt,2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5F60D9F" wp14:editId="4B754867">
                <wp:simplePos x="0" y="0"/>
                <wp:positionH relativeFrom="column">
                  <wp:posOffset>400050</wp:posOffset>
                </wp:positionH>
                <wp:positionV relativeFrom="paragraph">
                  <wp:posOffset>3453765</wp:posOffset>
                </wp:positionV>
                <wp:extent cx="1866900" cy="479672"/>
                <wp:effectExtent l="0" t="0" r="19050" b="158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796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A12" w:rsidRPr="0081724D" w:rsidRDefault="00662A12" w:rsidP="00662A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ритерии для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45" style="position:absolute;margin-left:31.5pt;margin-top:271.95pt;width:147pt;height:37.7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" filled="f" strokecolor="black [1600]" strokeweight="2pt">
                <v:textbox>
                  <w:txbxContent>
                    <w:p w:rsidR="00662A12" w:rsidRPr="0081724D" w:rsidRDefault="00662A12" w:rsidP="00662A1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ритерии для прове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D6787BC" wp14:editId="37CF1BDA">
                <wp:simplePos x="0" y="0"/>
                <wp:positionH relativeFrom="column">
                  <wp:posOffset>6328410</wp:posOffset>
                </wp:positionH>
                <wp:positionV relativeFrom="paragraph">
                  <wp:posOffset>774065</wp:posOffset>
                </wp:positionV>
                <wp:extent cx="1866900" cy="479672"/>
                <wp:effectExtent l="0" t="0" r="19050" b="158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796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A12" w:rsidRPr="0081724D" w:rsidRDefault="00662A12" w:rsidP="00662A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46" style="position:absolute;margin-left:498.3pt;margin-top:60.95pt;width:147pt;height:37.7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" filled="f" strokecolor="black [1600]" strokeweight="2pt">
                <v:textbox>
                  <w:txbxContent>
                    <w:p w:rsidR="00662A12" w:rsidRPr="0081724D" w:rsidRDefault="00662A12" w:rsidP="00662A1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F6C4B0C" wp14:editId="1887BE77">
                <wp:simplePos x="0" y="0"/>
                <wp:positionH relativeFrom="column">
                  <wp:posOffset>1718310</wp:posOffset>
                </wp:positionH>
                <wp:positionV relativeFrom="paragraph">
                  <wp:posOffset>-355988</wp:posOffset>
                </wp:positionV>
                <wp:extent cx="1866900" cy="479672"/>
                <wp:effectExtent l="0" t="0" r="19050" b="1587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796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A12" w:rsidRPr="0081724D" w:rsidRDefault="00662A12" w:rsidP="00662A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Добавление бил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47" style="position:absolute;margin-left:135.3pt;margin-top:-28.05pt;width:147pt;height:37.7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" filled="f" strokecolor="black [1600]" strokeweight="2pt">
                <v:textbox>
                  <w:txbxContent>
                    <w:p w:rsidR="00662A12" w:rsidRPr="0081724D" w:rsidRDefault="00662A12" w:rsidP="00662A1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Добавление биле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AA28A10" wp14:editId="38974F72">
                <wp:simplePos x="0" y="0"/>
                <wp:positionH relativeFrom="column">
                  <wp:posOffset>4918710</wp:posOffset>
                </wp:positionH>
                <wp:positionV relativeFrom="paragraph">
                  <wp:posOffset>3275965</wp:posOffset>
                </wp:positionV>
                <wp:extent cx="1866900" cy="479672"/>
                <wp:effectExtent l="0" t="0" r="19050" b="158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796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A12" w:rsidRPr="0081724D" w:rsidRDefault="00662A12" w:rsidP="00662A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се бил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48" style="position:absolute;margin-left:387.3pt;margin-top:257.95pt;width:147pt;height:37.7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" filled="f" strokecolor="black [1600]" strokeweight="2pt">
                <v:textbox>
                  <w:txbxContent>
                    <w:p w:rsidR="00662A12" w:rsidRPr="0081724D" w:rsidRDefault="00662A12" w:rsidP="00662A1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Все биле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FCF94C5" wp14:editId="798B0090">
                <wp:simplePos x="0" y="0"/>
                <wp:positionH relativeFrom="column">
                  <wp:posOffset>-542290</wp:posOffset>
                </wp:positionH>
                <wp:positionV relativeFrom="paragraph">
                  <wp:posOffset>266065</wp:posOffset>
                </wp:positionV>
                <wp:extent cx="1562100" cy="266700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2A12" w:rsidRDefault="00662A12" w:rsidP="00662A12">
                            <w:pPr>
                              <w:jc w:val="center"/>
                            </w:pPr>
                            <w:r>
                              <w:t>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0" o:spid="_x0000_s1049" type="#_x0000_t202" style="position:absolute;margin-left:-42.7pt;margin-top:20.95pt;width:123pt;height:21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" filled="f" stroked="f" strokeweight=".5pt">
                <v:textbox>
                  <w:txbxContent>
                    <w:p w:rsidR="00662A12" w:rsidRDefault="00662A12" w:rsidP="00662A12">
                      <w:pPr>
                        <w:jc w:val="center"/>
                      </w:pPr>
                      <w:r>
                        <w:t>Пользова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64A17A96" wp14:editId="21E8CA73">
                <wp:simplePos x="0" y="0"/>
                <wp:positionH relativeFrom="margin">
                  <wp:align>left</wp:align>
                </wp:positionH>
                <wp:positionV relativeFrom="paragraph">
                  <wp:posOffset>-482600</wp:posOffset>
                </wp:positionV>
                <wp:extent cx="396240" cy="759759"/>
                <wp:effectExtent l="0" t="0" r="22860" b="21590"/>
                <wp:wrapNone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759759"/>
                          <a:chOff x="0" y="0"/>
                          <a:chExt cx="396240" cy="759759"/>
                        </a:xfrm>
                      </wpg:grpSpPr>
                      <wps:wsp>
                        <wps:cNvPr id="55" name="Овал 55"/>
                        <wps:cNvSpPr/>
                        <wps:spPr>
                          <a:xfrm>
                            <a:off x="107577" y="0"/>
                            <a:ext cx="21336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единительная линия 56"/>
                        <wps:cNvCnPr/>
                        <wps:spPr>
                          <a:xfrm>
                            <a:off x="215153" y="210671"/>
                            <a:ext cx="7620" cy="3962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>
                            <a:off x="215153" y="569259"/>
                            <a:ext cx="137160" cy="1828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единительная линия 58"/>
                        <wps:cNvCnPr/>
                        <wps:spPr>
                          <a:xfrm flipH="1">
                            <a:off x="85165" y="569259"/>
                            <a:ext cx="129540" cy="1905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единительная линия 59"/>
                        <wps:cNvCnPr/>
                        <wps:spPr>
                          <a:xfrm flipV="1">
                            <a:off x="0" y="295836"/>
                            <a:ext cx="396240" cy="762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4" o:spid="_x0000_s1026" style="position:absolute;margin-left:0;margin-top:-38pt;width:31.2pt;height:59.8pt;z-index:251798528;mso-position-horizontal:left;mso-position-horizontal-relative:margin" coordsize="3962,7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">
                <v:oval id="Овал 55" o:spid="_x0000_s1027" style="position:absolute;left:1075;width:213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6xRMUA&#10;AADbAAAADwAAAGRycy9kb3ducmV2LnhtbESPQWsCMRSE7wX/Q3iFXopmFSxlNUrRForVg1vR62Pz&#10;3KxuXpYk1fXfm0Khx2FmvmGm88424kI+1I4VDAcZCOLS6ZorBbvvj/4riBCRNTaOScGNAsxnvYcp&#10;5tpdeUuXIlYiQTjkqMDE2OZShtKQxTBwLXHyjs5bjEn6SmqP1wS3jRxl2Yu0WHNaMNjSwlB5Ln6s&#10;gsPmfb073/aH5+PoFLqV8cti9aXU02P3NgERqYv/4b/2p1YwHsPvl/Q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rFExQAAANsAAAAPAAAAAAAAAAAAAAAAAJgCAABkcnMv&#10;ZG93bnJldi54bWxQSwUGAAAAAAQABAD1AAAAigMAAAAA&#10;" filled="f" strokecolor="black [1600]" strokeweight="2pt"/>
                <v:line id="Прямая соединительная линия 56" o:spid="_x0000_s1028" style="position:absolute;visibility:visible;mso-wrap-style:square" from="2151,2106" to="2227,6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2wq8QAAADbAAAADwAAAGRycy9kb3ducmV2LnhtbESP0WoCMRRE3wv+Q7hC32pWaUVWo4i0&#10;oA8LXesHXDfXTXRzs26ibv++KRT6OMzMGWax6l0j7tQF61nBeJSBIK68tlwrOHx9vMxAhIissfFM&#10;Cr4pwGo5eFpgrv2DS7rvYy0ShEOOCkyMbS5lqAw5DCPfEifv5DuHMcmulrrDR4K7Rk6ybCodWk4L&#10;BlvaGKou+5tTcP6c+Pc+7Mzu+nosNjYrbVGUSj0P+/UcRKQ+/of/2lut4G0Kv1/SD5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bbCrxAAAANsAAAAPAAAAAAAAAAAA&#10;AAAAAKECAABkcnMvZG93bnJldi54bWxQSwUGAAAAAAQABAD5AAAAkgMAAAAA&#10;" strokecolor="black [3040]" strokeweight="1pt"/>
                <v:line id="Прямая соединительная линия 57" o:spid="_x0000_s1029" style="position:absolute;visibility:visible;mso-wrap-style:square" from="2151,5692" to="3523,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EVMMQAAADbAAAADwAAAGRycy9kb3ducmV2LnhtbESP3WoCMRSE7wu+QzhC72pW6Y+sRhFp&#10;oV4suOoDHDfHTXRzst2kun37Rij0cpiZb5j5sneNuFIXrGcF41EGgrjy2nKt4LD/eJqCCBFZY+OZ&#10;FPxQgOVi8DDHXPsbl3TdxVokCIccFZgY21zKUBlyGEa+JU7eyXcOY5JdLXWHtwR3jZxk2at0aDkt&#10;GGxpbai67L6dgvN24t/7sDGbr+djsbZZaYuiVOpx2K9mICL18T/81/7UCl7e4P4l/Q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IRUwxAAAANsAAAAPAAAAAAAAAAAA&#10;AAAAAKECAABkcnMvZG93bnJldi54bWxQSwUGAAAAAAQABAD5AAAAkgMAAAAA&#10;" strokecolor="black [3040]" strokeweight="1pt"/>
                <v:line id="Прямая соединительная линия 58" o:spid="_x0000_s1030" style="position:absolute;flip:x;visibility:visible;mso-wrap-style:square" from="851,5692" to="2147,7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x/CsIAAADbAAAADwAAAGRycy9kb3ducmV2LnhtbERPTWsCMRC9F/wPYQQvpWYVWstqFFFE&#10;hRbqtt6Hzbi7mEyWJOraX28OhR4f73u26KwRV/KhcaxgNMxAEJdON1wp+PnevLyDCBFZo3FMCu4U&#10;YDHvPc0w1+7GB7oWsRIphEOOCuoY21zKUNZkMQxdS5y4k/MWY4K+ktrjLYVbI8dZ9iYtNpwaamxp&#10;VVN5Li5Wwce5nXwex8bf1/ttUXz9Gvm8HSk16HfLKYhIXfwX/7l3WsFrGpu+pB8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hx/CsIAAADbAAAADwAAAAAAAAAAAAAA&#10;AAChAgAAZHJzL2Rvd25yZXYueG1sUEsFBgAAAAAEAAQA+QAAAJADAAAAAA==&#10;" strokecolor="black [3040]" strokeweight="1pt"/>
                <v:line id="Прямая соединительная линия 59" o:spid="_x0000_s1031" style="position:absolute;flip:y;visibility:visible;mso-wrap-style:square" from="0,2958" to="3962,3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DakcUAAADbAAAADwAAAGRycy9kb3ducmV2LnhtbESPQWsCMRSE7wX/Q3gFL0WzClbdGkVa&#10;xBZa0NXeH5vX3cXkZUmirv31TaHQ4zAz3zCLVWeNuJAPjWMFo2EGgrh0uuFKwfGwGcxAhIis0Tgm&#10;BTcKsFr27haYa3flPV2KWIkE4ZCjgjrGNpcylDVZDEPXEifvy3mLMUlfSe3xmuDWyHGWPUqLDaeF&#10;Glt6rqk8FWer4P3UTj8+x8bfXt62RbH7NvJhO1Kqf9+tn0BE6uJ/+K/9qhVM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DakcUAAADbAAAADwAAAAAAAAAA&#10;AAAAAAChAgAAZHJzL2Rvd25yZXYueG1sUEsFBgAAAAAEAAQA+QAAAJMDAAAAAA==&#10;" strokecolor="black [3040]" strokeweight="1pt"/>
                <w10:wrap anchorx="margin"/>
              </v:group>
            </w:pict>
          </mc:Fallback>
        </mc:AlternateContent>
      </w:r>
    </w:p>
    <w:p w:rsidR="008D701E" w:rsidRDefault="008D701E" w:rsidP="008D701E"/>
    <w:p w:rsidR="008D701E" w:rsidRPr="00183319" w:rsidRDefault="008D701E" w:rsidP="008D701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AE5E80E" wp14:editId="210422F3">
                <wp:simplePos x="0" y="0"/>
                <wp:positionH relativeFrom="column">
                  <wp:posOffset>3791858</wp:posOffset>
                </wp:positionH>
                <wp:positionV relativeFrom="paragraph">
                  <wp:posOffset>1643561</wp:posOffset>
                </wp:positionV>
                <wp:extent cx="1981200" cy="580208"/>
                <wp:effectExtent l="0" t="0" r="0" b="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5802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01E" w:rsidRDefault="008D701E" w:rsidP="008D701E">
                            <w:r>
                              <w:t>Сервер приложений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8D701E" w:rsidRPr="0060194E" w:rsidRDefault="008D701E" w:rsidP="008D701E">
                            <w:r>
                              <w:t>Сист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2" o:spid="_x0000_s1050" type="#_x0000_t202" style="position:absolute;margin-left:298.55pt;margin-top:129.4pt;width:156pt;height:45.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" filled="f" stroked="f" strokeweight=".5pt">
                <v:textbox>
                  <w:txbxContent>
                    <w:p w:rsidR="008D701E" w:rsidRDefault="008D701E" w:rsidP="008D701E">
                      <w:r>
                        <w:t>Сервер приложений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  <w:p w:rsidR="008D701E" w:rsidRPr="0060194E" w:rsidRDefault="008D701E" w:rsidP="008D701E">
                      <w:r>
                        <w:t>Систе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50088E3" wp14:editId="60904E78">
                <wp:simplePos x="0" y="0"/>
                <wp:positionH relativeFrom="column">
                  <wp:posOffset>2594066</wp:posOffset>
                </wp:positionH>
                <wp:positionV relativeFrom="paragraph">
                  <wp:posOffset>3317059</wp:posOffset>
                </wp:positionV>
                <wp:extent cx="1562100" cy="266700"/>
                <wp:effectExtent l="0" t="0" r="0" b="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01E" w:rsidRDefault="00A5489F" w:rsidP="008D701E">
                            <w:pPr>
                              <w:jc w:val="center"/>
                            </w:pPr>
                            <w:r>
                              <w:t>билет</w:t>
                            </w:r>
                            <w:r>
                              <w:t xml:space="preserve"> создан</w:t>
                            </w:r>
                            <w:r w:rsidR="008D701E"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96" o:spid="_x0000_s1051" type="#_x0000_t202" style="position:absolute;margin-left:204.25pt;margin-top:261.2pt;width:123pt;height:21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" filled="f" stroked="f" strokeweight=".5pt">
                <v:textbox>
                  <w:txbxContent>
                    <w:p w:rsidR="008D701E" w:rsidRDefault="00A5489F" w:rsidP="008D701E">
                      <w:pPr>
                        <w:jc w:val="center"/>
                      </w:pPr>
                      <w:r>
                        <w:t>билет</w:t>
                      </w:r>
                      <w:r>
                        <w:t xml:space="preserve"> создан</w:t>
                      </w:r>
                      <w:r w:rsidR="008D701E"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B1F41EA" wp14:editId="19306C33">
                <wp:simplePos x="0" y="0"/>
                <wp:positionH relativeFrom="column">
                  <wp:posOffset>2463346</wp:posOffset>
                </wp:positionH>
                <wp:positionV relativeFrom="paragraph">
                  <wp:posOffset>2566035</wp:posOffset>
                </wp:positionV>
                <wp:extent cx="1986643" cy="266700"/>
                <wp:effectExtent l="0" t="0" r="0" b="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643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01E" w:rsidRDefault="00A5489F" w:rsidP="008D701E">
                            <w:pPr>
                              <w:jc w:val="center"/>
                            </w:pPr>
                            <w:r>
                              <w:t>Передать данные</w:t>
                            </w:r>
                            <w:proofErr w:type="gramStart"/>
                            <w:r>
                              <w:t xml:space="preserve"> </w:t>
                            </w:r>
                            <w:r w:rsidR="008D701E"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97" o:spid="_x0000_s1052" type="#_x0000_t202" style="position:absolute;margin-left:193.95pt;margin-top:202.05pt;width:156.45pt;height:21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" filled="f" stroked="f" strokeweight=".5pt">
                <v:textbox>
                  <w:txbxContent>
                    <w:p w:rsidR="008D701E" w:rsidRDefault="00A5489F" w:rsidP="008D701E">
                      <w:pPr>
                        <w:jc w:val="center"/>
                      </w:pPr>
                      <w:r>
                        <w:t>Передать данные</w:t>
                      </w:r>
                      <w:proofErr w:type="gramStart"/>
                      <w:r>
                        <w:t xml:space="preserve"> </w:t>
                      </w:r>
                      <w:r w:rsidR="008D701E"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1B3B139" wp14:editId="15A2C99A">
                <wp:simplePos x="0" y="0"/>
                <wp:positionH relativeFrom="column">
                  <wp:posOffset>257810</wp:posOffset>
                </wp:positionH>
                <wp:positionV relativeFrom="paragraph">
                  <wp:posOffset>3702685</wp:posOffset>
                </wp:positionV>
                <wp:extent cx="1562100" cy="266700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489F" w:rsidRDefault="00A5489F" w:rsidP="00A5489F">
                            <w:pPr>
                              <w:jc w:val="center"/>
                            </w:pPr>
                            <w:r>
                              <w:t>билет создан()</w:t>
                            </w:r>
                          </w:p>
                          <w:p w:rsidR="008D701E" w:rsidRDefault="008D701E" w:rsidP="008D70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98" o:spid="_x0000_s1053" type="#_x0000_t202" style="position:absolute;margin-left:20.3pt;margin-top:291.55pt;width:123pt;height:21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" filled="f" stroked="f" strokeweight=".5pt">
                <v:textbox>
                  <w:txbxContent>
                    <w:p w:rsidR="00A5489F" w:rsidRDefault="00A5489F" w:rsidP="00A5489F">
                      <w:pPr>
                        <w:jc w:val="center"/>
                      </w:pPr>
                      <w:r>
                        <w:t>билет создан()</w:t>
                      </w:r>
                    </w:p>
                    <w:p w:rsidR="008D701E" w:rsidRDefault="008D701E" w:rsidP="008D70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11CD005" wp14:editId="696516B2">
                <wp:simplePos x="0" y="0"/>
                <wp:positionH relativeFrom="column">
                  <wp:posOffset>334010</wp:posOffset>
                </wp:positionH>
                <wp:positionV relativeFrom="paragraph">
                  <wp:posOffset>2412365</wp:posOffset>
                </wp:positionV>
                <wp:extent cx="1562100" cy="266700"/>
                <wp:effectExtent l="0" t="0" r="0" b="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01E" w:rsidRDefault="00A5489F" w:rsidP="008D701E">
                            <w:pPr>
                              <w:jc w:val="center"/>
                            </w:pPr>
                            <w:r>
                              <w:t>Ввести данные</w:t>
                            </w:r>
                            <w:r w:rsidR="008D701E"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99" o:spid="_x0000_s1054" type="#_x0000_t202" style="position:absolute;margin-left:26.3pt;margin-top:189.95pt;width:123pt;height:21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" filled="f" stroked="f" strokeweight=".5pt">
                <v:textbox>
                  <w:txbxContent>
                    <w:p w:rsidR="008D701E" w:rsidRDefault="00A5489F" w:rsidP="008D701E">
                      <w:pPr>
                        <w:jc w:val="center"/>
                      </w:pPr>
                      <w:r>
                        <w:t>Ввести данные</w:t>
                      </w:r>
                      <w:r w:rsidR="008D701E"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624A46C" wp14:editId="26C4A372">
                <wp:simplePos x="0" y="0"/>
                <wp:positionH relativeFrom="column">
                  <wp:posOffset>-643890</wp:posOffset>
                </wp:positionH>
                <wp:positionV relativeFrom="paragraph">
                  <wp:posOffset>2221865</wp:posOffset>
                </wp:positionV>
                <wp:extent cx="1562100" cy="266700"/>
                <wp:effectExtent l="0" t="0" r="0" b="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01E" w:rsidRDefault="008D701E" w:rsidP="008D701E">
                            <w:pPr>
                              <w:jc w:val="center"/>
                            </w:pPr>
                            <w:r>
                              <w:t>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01" o:spid="_x0000_s1055" type="#_x0000_t202" style="position:absolute;margin-left:-50.7pt;margin-top:174.95pt;width:123pt;height:21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" filled="f" stroked="f" strokeweight=".5pt">
                <v:textbox>
                  <w:txbxContent>
                    <w:p w:rsidR="008D701E" w:rsidRDefault="008D701E" w:rsidP="008D701E">
                      <w:pPr>
                        <w:jc w:val="center"/>
                      </w:pPr>
                      <w:r>
                        <w:t>Пользова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0BF0894" wp14:editId="1BB91080">
                <wp:simplePos x="0" y="0"/>
                <wp:positionH relativeFrom="column">
                  <wp:posOffset>4679224</wp:posOffset>
                </wp:positionH>
                <wp:positionV relativeFrom="paragraph">
                  <wp:posOffset>3138079</wp:posOffset>
                </wp:positionV>
                <wp:extent cx="87086" cy="381000"/>
                <wp:effectExtent l="0" t="0" r="408305" b="95250"/>
                <wp:wrapNone/>
                <wp:docPr id="104" name="Соединительная линия уступом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86" cy="381000"/>
                        </a:xfrm>
                        <a:prstGeom prst="bentConnector3">
                          <a:avLst>
                            <a:gd name="adj1" fmla="val 5401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04" o:spid="_x0000_s1026" type="#_x0000_t34" style="position:absolute;margin-left:368.45pt;margin-top:247.1pt;width:6.85pt;height:30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" adj="116673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BAC635" wp14:editId="0952B294">
                <wp:simplePos x="0" y="0"/>
                <wp:positionH relativeFrom="column">
                  <wp:posOffset>2213609</wp:posOffset>
                </wp:positionH>
                <wp:positionV relativeFrom="paragraph">
                  <wp:posOffset>2833279</wp:posOffset>
                </wp:positionV>
                <wp:extent cx="2345871" cy="10886"/>
                <wp:effectExtent l="0" t="57150" r="35560" b="10350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5871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6" o:spid="_x0000_s1026" type="#_x0000_t32" style="position:absolute;margin-left:174.3pt;margin-top:223.1pt;width:184.7pt;height:.8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4998AA4" wp14:editId="51689C3B">
                <wp:simplePos x="0" y="0"/>
                <wp:positionH relativeFrom="column">
                  <wp:posOffset>112667</wp:posOffset>
                </wp:positionH>
                <wp:positionV relativeFrom="paragraph">
                  <wp:posOffset>3949065</wp:posOffset>
                </wp:positionV>
                <wp:extent cx="1997529" cy="0"/>
                <wp:effectExtent l="38100" t="76200" r="0" b="9525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7529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7" o:spid="_x0000_s1026" type="#_x0000_t32" style="position:absolute;margin-left:8.85pt;margin-top:310.95pt;width:157.3pt;height:0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" strokecolor="black [3040]">
                <v:stroke dashstyle="dash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53E576E" wp14:editId="33ACE231">
                <wp:simplePos x="0" y="0"/>
                <wp:positionH relativeFrom="column">
                  <wp:posOffset>96339</wp:posOffset>
                </wp:positionH>
                <wp:positionV relativeFrom="paragraph">
                  <wp:posOffset>2615565</wp:posOffset>
                </wp:positionV>
                <wp:extent cx="2024742" cy="5443"/>
                <wp:effectExtent l="0" t="57150" r="33020" b="9017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742" cy="5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8" o:spid="_x0000_s1026" type="#_x0000_t32" style="position:absolute;margin-left:7.6pt;margin-top:205.95pt;width:159.45pt;height:.4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A6E335E" wp14:editId="40B54E27">
                <wp:simplePos x="0" y="0"/>
                <wp:positionH relativeFrom="margin">
                  <wp:posOffset>4661888</wp:posOffset>
                </wp:positionH>
                <wp:positionV relativeFrom="paragraph">
                  <wp:posOffset>3452354</wp:posOffset>
                </wp:positionV>
                <wp:extent cx="87489" cy="130175"/>
                <wp:effectExtent l="0" t="0" r="27305" b="22225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89" cy="130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9" o:spid="_x0000_s1026" style="position:absolute;margin-left:367.1pt;margin-top:271.85pt;width:6.9pt;height:10.2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" fillcolor="#f2dbdb [661]" strokecolor="black [1600]" strokeweight="2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6840012" wp14:editId="1103541C">
                <wp:simplePos x="0" y="0"/>
                <wp:positionH relativeFrom="margin">
                  <wp:align>center</wp:align>
                </wp:positionH>
                <wp:positionV relativeFrom="paragraph">
                  <wp:posOffset>4164883</wp:posOffset>
                </wp:positionV>
                <wp:extent cx="121920" cy="359020"/>
                <wp:effectExtent l="0" t="0" r="11430" b="22225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359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1" o:spid="_x0000_s1026" style="position:absolute;margin-left:0;margin-top:327.95pt;width:9.6pt;height:28.25pt;z-index:251838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" fillcolor="#f2dbdb [661]" strokecolor="black [1600]" strokeweight="2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BE7809" wp14:editId="710FBE25">
                <wp:simplePos x="0" y="0"/>
                <wp:positionH relativeFrom="margin">
                  <wp:posOffset>4559935</wp:posOffset>
                </wp:positionH>
                <wp:positionV relativeFrom="paragraph">
                  <wp:posOffset>2774314</wp:posOffset>
                </wp:positionV>
                <wp:extent cx="121920" cy="899795"/>
                <wp:effectExtent l="0" t="0" r="11430" b="14605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8997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2" o:spid="_x0000_s1026" style="position:absolute;margin-left:359.05pt;margin-top:218.45pt;width:9.6pt;height:70.85pt;z-index:251837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" fillcolor="#f2dbdb [661]" strokecolor="black [1600]" strokeweight="2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3FE7939" wp14:editId="547D22D9">
                <wp:simplePos x="0" y="0"/>
                <wp:positionH relativeFrom="column">
                  <wp:posOffset>2099310</wp:posOffset>
                </wp:positionH>
                <wp:positionV relativeFrom="paragraph">
                  <wp:posOffset>2600325</wp:posOffset>
                </wp:positionV>
                <wp:extent cx="121920" cy="1379220"/>
                <wp:effectExtent l="0" t="0" r="11430" b="1143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92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3" o:spid="_x0000_s1026" style="position:absolute;margin-left:165.3pt;margin-top:204.75pt;width:9.6pt;height:108.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" fillcolor="#f2dbdb [661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FAEBFF0" wp14:editId="4E06439C">
                <wp:simplePos x="0" y="0"/>
                <wp:positionH relativeFrom="column">
                  <wp:posOffset>-19050</wp:posOffset>
                </wp:positionH>
                <wp:positionV relativeFrom="paragraph">
                  <wp:posOffset>2592705</wp:posOffset>
                </wp:positionV>
                <wp:extent cx="121920" cy="1379220"/>
                <wp:effectExtent l="0" t="0" r="11430" b="1143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92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4" o:spid="_x0000_s1026" style="position:absolute;margin-left:-1.5pt;margin-top:204.15pt;width:9.6pt;height:108.6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" fillcolor="#f2dbdb [661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15CA750" wp14:editId="3A8B9AA1">
                <wp:simplePos x="0" y="0"/>
                <wp:positionH relativeFrom="margin">
                  <wp:align>center</wp:align>
                </wp:positionH>
                <wp:positionV relativeFrom="paragraph">
                  <wp:posOffset>2379345</wp:posOffset>
                </wp:positionV>
                <wp:extent cx="15240" cy="2529840"/>
                <wp:effectExtent l="0" t="0" r="22860" b="381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52984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z-index:251833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7.35pt" to="1.2pt,3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" strokecolor="black [3040]" strokeweight="1.5pt">
                <v:stroke dashstyle="dash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8B7E1EA" wp14:editId="61629629">
                <wp:simplePos x="0" y="0"/>
                <wp:positionH relativeFrom="column">
                  <wp:posOffset>3531870</wp:posOffset>
                </wp:positionH>
                <wp:positionV relativeFrom="paragraph">
                  <wp:posOffset>1670685</wp:posOffset>
                </wp:positionV>
                <wp:extent cx="2042160" cy="518160"/>
                <wp:effectExtent l="0" t="0" r="15240" b="15240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518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8" o:spid="_x0000_s1026" style="position:absolute;margin-left:278.1pt;margin-top:131.55pt;width:160.8pt;height:40.8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" fillcolor="#f2dbdb [661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E27A007" wp14:editId="7132ED0E">
                <wp:simplePos x="0" y="0"/>
                <wp:positionH relativeFrom="column">
                  <wp:posOffset>2152650</wp:posOffset>
                </wp:positionH>
                <wp:positionV relativeFrom="paragraph">
                  <wp:posOffset>2432685</wp:posOffset>
                </wp:positionV>
                <wp:extent cx="15240" cy="2529840"/>
                <wp:effectExtent l="0" t="0" r="22860" b="381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52984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9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pt,191.55pt" to="170.7pt,3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" strokecolor="black [3040]" strokeweight="1.5pt">
                <v:stroke dashstyle="dash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9BD1AFC" wp14:editId="76C11AC6">
                <wp:simplePos x="0" y="0"/>
                <wp:positionH relativeFrom="column">
                  <wp:posOffset>34290</wp:posOffset>
                </wp:positionH>
                <wp:positionV relativeFrom="paragraph">
                  <wp:posOffset>2425065</wp:posOffset>
                </wp:positionV>
                <wp:extent cx="15240" cy="2529840"/>
                <wp:effectExtent l="0" t="0" r="22860" b="381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52984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0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90.95pt" to="3.9pt,3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" strokecolor="black [3040]" strokeweight="1.5pt">
                <v:stroke dashstyle="dash"/>
              </v:line>
            </w:pict>
          </mc:Fallback>
        </mc:AlternateContent>
      </w:r>
    </w:p>
    <w:p w:rsidR="008D701E" w:rsidRPr="00183319" w:rsidRDefault="008D701E" w:rsidP="008D701E"/>
    <w:p w:rsidR="008D701E" w:rsidRPr="00183319" w:rsidRDefault="008D701E" w:rsidP="008D701E"/>
    <w:p w:rsidR="008D701E" w:rsidRPr="00183319" w:rsidRDefault="008D701E" w:rsidP="008D701E"/>
    <w:p w:rsidR="008D701E" w:rsidRPr="00183319" w:rsidRDefault="008D701E" w:rsidP="008D701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92D06FA" wp14:editId="7F719822">
                <wp:simplePos x="0" y="0"/>
                <wp:positionH relativeFrom="column">
                  <wp:posOffset>1718310</wp:posOffset>
                </wp:positionH>
                <wp:positionV relativeFrom="paragraph">
                  <wp:posOffset>104140</wp:posOffset>
                </wp:positionV>
                <wp:extent cx="7620" cy="716280"/>
                <wp:effectExtent l="0" t="0" r="30480" b="2667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162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3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pt,8.2pt" to="135.9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" strokecolor="black [304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3E63F18" wp14:editId="730F678A">
                <wp:simplePos x="0" y="0"/>
                <wp:positionH relativeFrom="column">
                  <wp:posOffset>1718310</wp:posOffset>
                </wp:positionH>
                <wp:positionV relativeFrom="paragraph">
                  <wp:posOffset>462280</wp:posOffset>
                </wp:positionV>
                <wp:extent cx="144780" cy="0"/>
                <wp:effectExtent l="0" t="0" r="26670" b="190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3pt,36.4pt" to="146.7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" strokecolor="black [304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1040196" wp14:editId="01BD9310">
                <wp:simplePos x="0" y="0"/>
                <wp:positionH relativeFrom="column">
                  <wp:posOffset>1863090</wp:posOffset>
                </wp:positionH>
                <wp:positionV relativeFrom="paragraph">
                  <wp:posOffset>157480</wp:posOffset>
                </wp:positionV>
                <wp:extent cx="708660" cy="647700"/>
                <wp:effectExtent l="0" t="0" r="15240" b="19050"/>
                <wp:wrapNone/>
                <wp:docPr id="121" name="Овал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6477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1" o:spid="_x0000_s1026" style="position:absolute;margin-left:146.7pt;margin-top:12.4pt;width:55.8pt;height:5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" fillcolor="#f2dbdb [661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60BF8FCC" wp14:editId="2FFC6DCA">
                <wp:simplePos x="0" y="0"/>
                <wp:positionH relativeFrom="column">
                  <wp:posOffset>-173243</wp:posOffset>
                </wp:positionH>
                <wp:positionV relativeFrom="paragraph">
                  <wp:posOffset>106082</wp:posOffset>
                </wp:positionV>
                <wp:extent cx="396240" cy="759759"/>
                <wp:effectExtent l="0" t="0" r="22860" b="21590"/>
                <wp:wrapNone/>
                <wp:docPr id="132" name="Группа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759759"/>
                          <a:chOff x="0" y="0"/>
                          <a:chExt cx="396240" cy="759759"/>
                        </a:xfrm>
                      </wpg:grpSpPr>
                      <wps:wsp>
                        <wps:cNvPr id="133" name="Овал 133"/>
                        <wps:cNvSpPr/>
                        <wps:spPr>
                          <a:xfrm>
                            <a:off x="107577" y="0"/>
                            <a:ext cx="21336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Прямая соединительная линия 134"/>
                        <wps:cNvCnPr/>
                        <wps:spPr>
                          <a:xfrm>
                            <a:off x="215153" y="210671"/>
                            <a:ext cx="7620" cy="3962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Прямая соединительная линия 135"/>
                        <wps:cNvCnPr/>
                        <wps:spPr>
                          <a:xfrm>
                            <a:off x="215153" y="569259"/>
                            <a:ext cx="137160" cy="1828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Прямая соединительная линия 136"/>
                        <wps:cNvCnPr/>
                        <wps:spPr>
                          <a:xfrm flipH="1">
                            <a:off x="85165" y="569259"/>
                            <a:ext cx="129540" cy="1905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Прямая соединительная линия 137"/>
                        <wps:cNvCnPr/>
                        <wps:spPr>
                          <a:xfrm flipV="1">
                            <a:off x="0" y="295836"/>
                            <a:ext cx="396240" cy="762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32" o:spid="_x0000_s1026" style="position:absolute;margin-left:-13.65pt;margin-top:8.35pt;width:31.2pt;height:59.8pt;z-index:251825152;mso-width-relative:margin;mso-height-relative:margin" coordsize="3962,7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">
                <v:oval id="Овал 133" o:spid="_x0000_s1027" style="position:absolute;left:1075;width:213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qtHMQA&#10;AADcAAAADwAAAGRycy9kb3ducmV2LnhtbERPTWsCMRC9F/wPYQq9FM2qUMpqlKItFKsHt6LXYTNu&#10;VjeTJUl1/femUOhtHu9zpvPONuJCPtSOFQwHGQji0umaKwW774/+K4gQkTU2jknBjQLMZ72HKeba&#10;XXlLlyJWIoVwyFGBibHNpQylIYth4FrixB2dtxgT9JXUHq8p3DZylGUv0mLNqcFgSwtD5bn4sQoO&#10;m/f17nzbH56Po1PoVsYvi9WXUk+P3dsERKQu/ov/3J86zR+P4feZdIG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arRzEAAAA3AAAAA8AAAAAAAAAAAAAAAAAmAIAAGRycy9k&#10;b3ducmV2LnhtbFBLBQYAAAAABAAEAPUAAACJAwAAAAA=&#10;" filled="f" strokecolor="black [1600]" strokeweight="2pt"/>
                <v:line id="Прямая соединительная линия 134" o:spid="_x0000_s1028" style="position:absolute;visibility:visible;mso-wrap-style:square" from="2151,2106" to="2227,6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0T7MIAAADcAAAADwAAAGRycy9kb3ducmV2LnhtbERPzWoCMRC+F3yHMEJvNauVIqtRirSg&#10;h4Wu9QHGzbiJ3UzWTdT17U2h0Nt8fL+zWPWuEVfqgvWsYDzKQBBXXluuFey/P19mIEJE1th4JgV3&#10;CrBaDp4WmGt/45Kuu1iLFMIhRwUmxjaXMlSGHIaRb4kTd/Sdw5hgV0vd4S2Fu0ZOsuxNOrScGgy2&#10;tDZU/ewuTsHpa+I/+rA12/P0UKxtVtqiKJV6HvbvcxCR+vgv/nNvdJr/OoXfZ9IF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+0T7MIAAADcAAAADwAAAAAAAAAAAAAA&#10;AAChAgAAZHJzL2Rvd25yZXYueG1sUEsFBgAAAAAEAAQA+QAAAJADAAAAAA==&#10;" strokecolor="black [3040]" strokeweight="1pt"/>
                <v:line id="Прямая соединительная линия 135" o:spid="_x0000_s1029" style="position:absolute;visibility:visible;mso-wrap-style:square" from="2151,5692" to="3523,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G2d8MAAADcAAAADwAAAGRycy9kb3ducmV2LnhtbERP22oCMRB9L/gPYYS+1az2gqxGEWmh&#10;Piy46geMm3ET3Uy2m1S3f98Ihb7N4VxnvuxdI67UBetZwXiUgSCuvLZcKzjsP56mIEJE1th4JgU/&#10;FGC5GDzMMdf+xiVdd7EWKYRDjgpMjG0uZagMOQwj3xIn7uQ7hzHBrpa6w1sKd42cZNmbdGg5NRhs&#10;aW2ouuy+nYLzduLf+7Axm6+XY7G2WWmLolTqcdivZiAi9fFf/Of+1Gn+8yvcn0kX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htnfDAAAA3AAAAA8AAAAAAAAAAAAA&#10;AAAAoQIAAGRycy9kb3ducmV2LnhtbFBLBQYAAAAABAAEAPkAAACRAwAAAAA=&#10;" strokecolor="black [3040]" strokeweight="1pt"/>
                <v:line id="Прямая соединительная линия 136" o:spid="_x0000_s1030" style="position:absolute;flip:x;visibility:visible;mso-wrap-style:square" from="851,5692" to="2147,7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1sycMAAADcAAAADwAAAGRycy9kb3ducmV2LnhtbERPTWsCMRC9F/wPYQq9FM2qoLIaRVqK&#10;LVTQVe/DZrq7mEyWJNXVX98UCr3N433OYtVZIy7kQ+NYwXCQgSAunW64UnA8vPVnIEJE1mgck4Ib&#10;BVgtew8LzLW78p4uRaxECuGQo4I6xjaXMpQ1WQwD1xIn7st5izFBX0nt8ZrCrZGjLJtIiw2nhhpb&#10;eqmpPBffVsHnuZ1uTyPjb68fm6LY3Y183gyVenrs1nMQkbr4L/5zv+s0fzyB32fSB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tbMnDAAAA3AAAAA8AAAAAAAAAAAAA&#10;AAAAoQIAAGRycy9kb3ducmV2LnhtbFBLBQYAAAAABAAEAPkAAACRAwAAAAA=&#10;" strokecolor="black [3040]" strokeweight="1pt"/>
                <v:line id="Прямая соединительная линия 137" o:spid="_x0000_s1031" style="position:absolute;flip:y;visibility:visible;mso-wrap-style:square" from="0,2958" to="3962,3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HJUsMAAADcAAAADwAAAGRycy9kb3ducmV2LnhtbERPTWsCMRC9F/wPYQq9FM2qUGU1irQU&#10;W6igq96HzXR3MZksSaqrv74pFLzN433OfNlZI87kQ+NYwXCQgSAunW64UnDYv/enIEJE1mgck4Ir&#10;BVgueg9zzLW78I7ORaxECuGQo4I6xjaXMpQ1WQwD1xIn7tt5izFBX0nt8ZLCrZGjLHuRFhtODTW2&#10;9FpTeSp+rIKvUzvZHEfGX98+10WxvRn5vB4q9fTYrWYgInXxLv53f+g0fzyBv2fS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hyVLDAAAA3AAAAA8AAAAAAAAAAAAA&#10;AAAAoQIAAGRycy9kb3ducmV2LnhtbFBLBQYAAAAABAAEAPkAAACRAwAAAAA=&#10;" strokecolor="black [3040]" strokeweight="1pt"/>
              </v:group>
            </w:pict>
          </mc:Fallback>
        </mc:AlternateContent>
      </w:r>
    </w:p>
    <w:p w:rsidR="008D701E" w:rsidRPr="00183319" w:rsidRDefault="008D701E" w:rsidP="008D701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20C9F5A" wp14:editId="3949DF51">
                <wp:simplePos x="0" y="0"/>
                <wp:positionH relativeFrom="column">
                  <wp:posOffset>7680960</wp:posOffset>
                </wp:positionH>
                <wp:positionV relativeFrom="paragraph">
                  <wp:posOffset>259080</wp:posOffset>
                </wp:positionV>
                <wp:extent cx="2042160" cy="518160"/>
                <wp:effectExtent l="0" t="0" r="15240" b="15240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518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7" o:spid="_x0000_s1026" style="position:absolute;margin-left:604.8pt;margin-top:20.4pt;width:160.8pt;height:40.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" fillcolor="#f2dbdb [661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208F2EE" wp14:editId="0C5C7067">
                <wp:simplePos x="0" y="0"/>
                <wp:positionH relativeFrom="column">
                  <wp:posOffset>7722023</wp:posOffset>
                </wp:positionH>
                <wp:positionV relativeFrom="paragraph">
                  <wp:posOffset>257598</wp:posOffset>
                </wp:positionV>
                <wp:extent cx="1981200" cy="457200"/>
                <wp:effectExtent l="0" t="0" r="0" b="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01E" w:rsidRDefault="008D701E" w:rsidP="008D701E">
                            <w:pPr>
                              <w:jc w:val="center"/>
                            </w:pPr>
                            <w:r>
                              <w:t>Крите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0" o:spid="_x0000_s1056" type="#_x0000_t202" style="position:absolute;margin-left:608.05pt;margin-top:20.3pt;width:156pt;height:3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" filled="f" stroked="f" strokeweight=".5pt">
                <v:textbox>
                  <w:txbxContent>
                    <w:p w:rsidR="008D701E" w:rsidRDefault="008D701E" w:rsidP="008D701E">
                      <w:pPr>
                        <w:jc w:val="center"/>
                      </w:pPr>
                      <w:r>
                        <w:t>Критерии</w:t>
                      </w:r>
                    </w:p>
                  </w:txbxContent>
                </v:textbox>
              </v:shape>
            </w:pict>
          </mc:Fallback>
        </mc:AlternateContent>
      </w:r>
      <w:r w:rsidRPr="005017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150CE06" wp14:editId="23FC9545">
                <wp:simplePos x="0" y="0"/>
                <wp:positionH relativeFrom="column">
                  <wp:posOffset>6078855</wp:posOffset>
                </wp:positionH>
                <wp:positionV relativeFrom="paragraph">
                  <wp:posOffset>978535</wp:posOffset>
                </wp:positionV>
                <wp:extent cx="1562100" cy="266700"/>
                <wp:effectExtent l="0" t="0" r="0" b="0"/>
                <wp:wrapNone/>
                <wp:docPr id="147" name="Надпись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01E" w:rsidRDefault="008D701E" w:rsidP="008D701E">
                            <w:pPr>
                              <w:jc w:val="center"/>
                            </w:pPr>
                            <w:r>
                              <w:t>Админист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47" o:spid="_x0000_s1057" type="#_x0000_t202" style="position:absolute;margin-left:478.65pt;margin-top:77.05pt;width:123pt;height:21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" filled="f" stroked="f" strokeweight=".5pt">
                <v:textbox>
                  <w:txbxContent>
                    <w:p w:rsidR="008D701E" w:rsidRDefault="008D701E" w:rsidP="008D701E">
                      <w:pPr>
                        <w:jc w:val="center"/>
                      </w:pPr>
                      <w:r>
                        <w:t>Администратор</w:t>
                      </w:r>
                    </w:p>
                  </w:txbxContent>
                </v:textbox>
              </v:shape>
            </w:pict>
          </mc:Fallback>
        </mc:AlternateContent>
      </w:r>
      <w:r w:rsidRPr="00501711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2BF750C8" wp14:editId="49E2E4E5">
                <wp:simplePos x="0" y="0"/>
                <wp:positionH relativeFrom="column">
                  <wp:posOffset>6550025</wp:posOffset>
                </wp:positionH>
                <wp:positionV relativeFrom="paragraph">
                  <wp:posOffset>5080</wp:posOffset>
                </wp:positionV>
                <wp:extent cx="396240" cy="759460"/>
                <wp:effectExtent l="0" t="0" r="22860" b="21590"/>
                <wp:wrapNone/>
                <wp:docPr id="139" name="Группа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759460"/>
                          <a:chOff x="0" y="0"/>
                          <a:chExt cx="396240" cy="759759"/>
                        </a:xfrm>
                      </wpg:grpSpPr>
                      <wps:wsp>
                        <wps:cNvPr id="140" name="Овал 140"/>
                        <wps:cNvSpPr/>
                        <wps:spPr>
                          <a:xfrm>
                            <a:off x="107577" y="0"/>
                            <a:ext cx="21336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Прямая соединительная линия 141"/>
                        <wps:cNvCnPr/>
                        <wps:spPr>
                          <a:xfrm>
                            <a:off x="215153" y="210671"/>
                            <a:ext cx="7620" cy="3962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Прямая соединительная линия 142"/>
                        <wps:cNvCnPr/>
                        <wps:spPr>
                          <a:xfrm>
                            <a:off x="215153" y="569259"/>
                            <a:ext cx="137160" cy="1828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Прямая соединительная линия 143"/>
                        <wps:cNvCnPr/>
                        <wps:spPr>
                          <a:xfrm flipH="1">
                            <a:off x="85165" y="569259"/>
                            <a:ext cx="129540" cy="1905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Прямая соединительная линия 144"/>
                        <wps:cNvCnPr/>
                        <wps:spPr>
                          <a:xfrm flipV="1">
                            <a:off x="0" y="295836"/>
                            <a:ext cx="396240" cy="762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9" o:spid="_x0000_s1026" style="position:absolute;margin-left:515.75pt;margin-top:.4pt;width:31.2pt;height:59.8pt;z-index:251859968" coordsize="3962,7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">
                <v:oval id="Овал 140" o:spid="_x0000_s1027" style="position:absolute;left:1075;width:213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5AFscA&#10;AADcAAAADwAAAGRycy9kb3ducmV2LnhtbESPQUsDMRCF70L/QxjBi9isRaRsmxapClL14LbY67CZ&#10;brbdTJYkttt/7xwEbzO8N+99M18OvlMniqkNbOB+XIAiroNtuTGw3bzeTUGljGyxC0wGLpRguRhd&#10;zbG04cxfdKpyoySEU4kGXM59qXWqHXlM49ATi7YP0WOWNTbaRjxLuO/0pCgetceWpcFhTytH9bH6&#10;8QZ2ny8f2+Ple3e7nxzSsHbxuVq/G3NzPTzNQGUa8r/57/rNCv6D4MszMoF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OQBbHAAAA3AAAAA8AAAAAAAAAAAAAAAAAmAIAAGRy&#10;cy9kb3ducmV2LnhtbFBLBQYAAAAABAAEAPUAAACMAwAAAAA=&#10;" filled="f" strokecolor="black [1600]" strokeweight="2pt"/>
                <v:line id="Прямая соединительная линия 141" o:spid="_x0000_s1028" style="position:absolute;visibility:visible;mso-wrap-style:square" from="2151,2106" to="2227,6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zDCcIAAADcAAAADwAAAGRycy9kb3ducmV2LnhtbERPzWoCMRC+F3yHMIK3mlWkyGoUEQv1&#10;sNC1fYBxM26im8m6ibp9+6ZQ8DYf3+8s171rxJ26YD0rmIwzEMSV15ZrBd9f769zECEia2w8k4If&#10;CrBeDV6WmGv/4JLuh1iLFMIhRwUmxjaXMlSGHIaxb4kTd/Kdw5hgV0vd4SOFu0ZOs+xNOrScGgy2&#10;tDVUXQ43p+D8OfW7PuzN/jo7FlublbYoSqVGw36zABGpj0/xv/tDp/mzCfw9ky6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5zDCcIAAADcAAAADwAAAAAAAAAAAAAA&#10;AAChAgAAZHJzL2Rvd25yZXYueG1sUEsFBgAAAAAEAAQA+QAAAJADAAAAAA==&#10;" strokecolor="black [3040]" strokeweight="1pt"/>
                <v:line id="Прямая соединительная линия 142" o:spid="_x0000_s1029" style="position:absolute;visibility:visible;mso-wrap-style:square" from="2151,5692" to="3523,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5dfsIAAADcAAAADwAAAGRycy9kb3ducmV2LnhtbERP3WrCMBS+H/gO4Qi7m6lFxuiMIqKg&#10;F4VVfYBjc9Zka05qk2l9ezMY7O58fL9nvhxcK67UB+tZwXSSgSCuvbbcKDgdty9vIEJE1th6JgV3&#10;CrBcjJ7mWGh/44quh9iIFMKhQAUmxq6QMtSGHIaJ74gT9+l7hzHBvpG6x1sKd63Ms+xVOrScGgx2&#10;tDZUfx9+nIKvj9xvhrA3+8vsXK5tVtmyrJR6Hg+rdxCRhvgv/nPvdJo/y+H3mXSB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05dfsIAAADcAAAADwAAAAAAAAAAAAAA&#10;AAChAgAAZHJzL2Rvd25yZXYueG1sUEsFBgAAAAAEAAQA+QAAAJADAAAAAA==&#10;" strokecolor="black [3040]" strokeweight="1pt"/>
                <v:line id="Прямая соединительная линия 143" o:spid="_x0000_s1030" style="position:absolute;flip:x;visibility:visible;mso-wrap-style:square" from="851,5692" to="2147,7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y8LMQAAADcAAAADwAAAGRycy9kb3ducmV2LnhtbERPTWsCMRC9F/wPYQpeimbVorI1irSI&#10;LbSgq70Pm+nuYjJZkqhrf31TKPQ2j/c5i1VnjbiQD41jBaNhBoK4dLrhSsHxsBnMQYSIrNE4JgU3&#10;CrBa9u4WmGt35T1diliJFMIhRwV1jG0uZShrshiGriVO3JfzFmOCvpLa4zWFWyPHWTaVFhtODTW2&#10;9FxTeSrOVsH7qZ19fI6Nv728bYti923kw3akVP++Wz+BiNTFf/Gf+1Wn+Y8T+H0mXS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3LwsxAAAANwAAAAPAAAAAAAAAAAA&#10;AAAAAKECAABkcnMvZG93bnJldi54bWxQSwUGAAAAAAQABAD5AAAAkgMAAAAA&#10;" strokecolor="black [3040]" strokeweight="1pt"/>
                <v:line id="Прямая соединительная линия 144" o:spid="_x0000_s1031" style="position:absolute;flip:y;visibility:visible;mso-wrap-style:square" from="0,2958" to="3962,3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UkWMMAAADcAAAADwAAAGRycy9kb3ducmV2LnhtbERPTWsCMRC9F/wPYQq9iGYVqbIaRZRi&#10;Cy3UVe/DZrq7mEyWJNW1v74pCL3N433OYtVZIy7kQ+NYwWiYgSAunW64UnA8vAxmIEJE1mgck4Ib&#10;BVgtew8LzLW78p4uRaxECuGQo4I6xjaXMpQ1WQxD1xIn7st5izFBX0nt8ZrCrZHjLHuWFhtODTW2&#10;tKmpPBffVsH7uZ1+nMbG37Zvu6L4/DGyvxsp9fTYrecgInXxX3x3v+o0fzKBv2fSB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1JFjDAAAA3AAAAA8AAAAAAAAAAAAA&#10;AAAAoQIAAGRycy9kb3ducmV2LnhtbFBLBQYAAAAABAAEAPkAAACRAwAAAAA=&#10;" strokecolor="black [3040]" strokeweight="1pt"/>
              </v:group>
            </w:pict>
          </mc:Fallback>
        </mc:AlternateContent>
      </w:r>
    </w:p>
    <w:p w:rsidR="008D701E" w:rsidRPr="00183319" w:rsidRDefault="008D701E" w:rsidP="008D701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073EFAC" wp14:editId="1ABE6218">
                <wp:simplePos x="0" y="0"/>
                <wp:positionH relativeFrom="column">
                  <wp:posOffset>1042035</wp:posOffset>
                </wp:positionH>
                <wp:positionV relativeFrom="paragraph">
                  <wp:posOffset>163195</wp:posOffset>
                </wp:positionV>
                <wp:extent cx="2647950" cy="457200"/>
                <wp:effectExtent l="0" t="0" r="0" b="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01E" w:rsidRDefault="008D701E" w:rsidP="008D70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Интерфейс</w:t>
                            </w:r>
                            <w:r>
                              <w:t xml:space="preserve"> </w:t>
                            </w:r>
                            <w:r>
                              <w:t>Добавления читателя</w:t>
                            </w:r>
                          </w:p>
                          <w:p w:rsidR="008D701E" w:rsidRDefault="008D701E" w:rsidP="008D70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0" o:spid="_x0000_s1058" type="#_x0000_t202" style="position:absolute;margin-left:82.05pt;margin-top:12.85pt;width:208.5pt;height:3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" filled="f" stroked="f" strokeweight=".5pt">
                <v:textbox>
                  <w:txbxContent>
                    <w:p w:rsidR="008D701E" w:rsidRDefault="008D701E" w:rsidP="008D701E">
                      <w:pPr>
                        <w:spacing w:after="0" w:line="240" w:lineRule="auto"/>
                        <w:jc w:val="center"/>
                      </w:pPr>
                      <w:r>
                        <w:t>Интерфейс</w:t>
                      </w:r>
                      <w:r>
                        <w:t xml:space="preserve"> </w:t>
                      </w:r>
                      <w:r>
                        <w:t>Добавления читателя</w:t>
                      </w:r>
                    </w:p>
                    <w:p w:rsidR="008D701E" w:rsidRDefault="008D701E" w:rsidP="008D70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D701E" w:rsidRPr="00183319" w:rsidRDefault="008D701E" w:rsidP="008D701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4C5E692" wp14:editId="072B3D31">
                <wp:simplePos x="0" y="0"/>
                <wp:positionH relativeFrom="column">
                  <wp:posOffset>8747760</wp:posOffset>
                </wp:positionH>
                <wp:positionV relativeFrom="paragraph">
                  <wp:posOffset>268605</wp:posOffset>
                </wp:positionV>
                <wp:extent cx="15240" cy="2874645"/>
                <wp:effectExtent l="0" t="0" r="22860" b="20955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874645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8.8pt,21.15pt" to="690pt,2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" strokecolor="black [3040]" strokeweight="1.5pt">
                <v:stroke dashstyle="dash"/>
              </v:line>
            </w:pict>
          </mc:Fallback>
        </mc:AlternateContent>
      </w:r>
    </w:p>
    <w:p w:rsidR="008D701E" w:rsidRPr="00183319" w:rsidRDefault="008D701E" w:rsidP="008D701E">
      <w:r w:rsidRPr="005017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0D74596" wp14:editId="7D955B96">
                <wp:simplePos x="0" y="0"/>
                <wp:positionH relativeFrom="column">
                  <wp:posOffset>6757035</wp:posOffset>
                </wp:positionH>
                <wp:positionV relativeFrom="paragraph">
                  <wp:posOffset>212090</wp:posOffset>
                </wp:positionV>
                <wp:extent cx="12700" cy="2781300"/>
                <wp:effectExtent l="0" t="0" r="25400" b="19050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78130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5" o:spid="_x0000_s1026" style="position:absolute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2.05pt,16.7pt" to="533.05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" strokecolor="black [3040]" strokeweight="1.5pt">
                <v:stroke dashstyle="dash"/>
              </v:line>
            </w:pict>
          </mc:Fallback>
        </mc:AlternateContent>
      </w:r>
    </w:p>
    <w:p w:rsidR="008D701E" w:rsidRPr="00183319" w:rsidRDefault="00A5489F" w:rsidP="008D701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1CA468A" wp14:editId="2801136C">
                <wp:simplePos x="0" y="0"/>
                <wp:positionH relativeFrom="column">
                  <wp:posOffset>4912360</wp:posOffset>
                </wp:positionH>
                <wp:positionV relativeFrom="paragraph">
                  <wp:posOffset>289560</wp:posOffset>
                </wp:positionV>
                <wp:extent cx="1562100" cy="266700"/>
                <wp:effectExtent l="0" t="0" r="0" b="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01E" w:rsidRDefault="00A5489F" w:rsidP="008D701E">
                            <w:pPr>
                              <w:jc w:val="center"/>
                            </w:pPr>
                            <w:r>
                              <w:t>Создать билет</w:t>
                            </w:r>
                            <w:r w:rsidR="008D701E"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95" o:spid="_x0000_s1059" type="#_x0000_t202" style="position:absolute;margin-left:386.8pt;margin-top:22.8pt;width:123pt;height:21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" filled="f" stroked="f" strokeweight=".5pt">
                <v:textbox>
                  <w:txbxContent>
                    <w:p w:rsidR="008D701E" w:rsidRDefault="00A5489F" w:rsidP="008D701E">
                      <w:pPr>
                        <w:jc w:val="center"/>
                      </w:pPr>
                      <w:r>
                        <w:t>Создать билет</w:t>
                      </w:r>
                      <w:r w:rsidR="008D701E"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</w:p>
    <w:p w:rsidR="008D701E" w:rsidRPr="00183319" w:rsidRDefault="008D701E" w:rsidP="008D701E"/>
    <w:p w:rsidR="008D701E" w:rsidRPr="00183319" w:rsidRDefault="008D701E" w:rsidP="008D701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323E435" wp14:editId="62F688EA">
                <wp:simplePos x="0" y="0"/>
                <wp:positionH relativeFrom="column">
                  <wp:posOffset>2223135</wp:posOffset>
                </wp:positionH>
                <wp:positionV relativeFrom="paragraph">
                  <wp:posOffset>30480</wp:posOffset>
                </wp:positionV>
                <wp:extent cx="2338070" cy="2540"/>
                <wp:effectExtent l="38100" t="76200" r="0" b="9271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8070" cy="254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5" o:spid="_x0000_s1026" type="#_x0000_t32" style="position:absolute;margin-left:175.05pt;margin-top:2.4pt;width:184.1pt;height:.2pt;flip:x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" strokecolor="black [3040]">
                <v:stroke dashstyle="dash" endarrow="block"/>
              </v:shape>
            </w:pict>
          </mc:Fallback>
        </mc:AlternateContent>
      </w:r>
    </w:p>
    <w:p w:rsidR="008D701E" w:rsidRPr="00183319" w:rsidRDefault="008D701E" w:rsidP="008D701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E8B6923" wp14:editId="454D6FC1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882775" cy="641985"/>
                <wp:effectExtent l="0" t="0" r="0" b="5715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641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01E" w:rsidRDefault="008D701E" w:rsidP="008D701E">
                            <w:pPr>
                              <w:jc w:val="center"/>
                            </w:pPr>
                            <w:r>
                              <w:t xml:space="preserve">Запросить проверк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4" o:spid="_x0000_s1060" type="#_x0000_t202" style="position:absolute;margin-left:373.95pt;margin-top:.65pt;width:148.25pt;height:50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" filled="f" stroked="f" strokeweight=".5pt">
                <v:textbox>
                  <w:txbxContent>
                    <w:p w:rsidR="008D701E" w:rsidRDefault="008D701E" w:rsidP="008D701E">
                      <w:pPr>
                        <w:jc w:val="center"/>
                      </w:pPr>
                      <w:r>
                        <w:t xml:space="preserve">Запросить проверку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D6C9735" wp14:editId="59F1B933">
                <wp:simplePos x="0" y="0"/>
                <wp:positionH relativeFrom="column">
                  <wp:posOffset>4671060</wp:posOffset>
                </wp:positionH>
                <wp:positionV relativeFrom="paragraph">
                  <wp:posOffset>300990</wp:posOffset>
                </wp:positionV>
                <wp:extent cx="2085975" cy="0"/>
                <wp:effectExtent l="0" t="76200" r="28575" b="9525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367.8pt;margin-top:23.7pt;width:164.25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95AB76A" wp14:editId="183B27D7">
                <wp:simplePos x="0" y="0"/>
                <wp:positionH relativeFrom="column">
                  <wp:posOffset>7022758</wp:posOffset>
                </wp:positionH>
                <wp:positionV relativeFrom="paragraph">
                  <wp:posOffset>205837</wp:posOffset>
                </wp:positionV>
                <wp:extent cx="1562100" cy="642257"/>
                <wp:effectExtent l="0" t="0" r="0" b="5715"/>
                <wp:wrapNone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42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01E" w:rsidRDefault="008D701E" w:rsidP="008D701E">
                            <w:pPr>
                              <w:jc w:val="center"/>
                            </w:pPr>
                            <w:r>
                              <w:t>Сравнить с критериями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4" o:spid="_x0000_s1061" type="#_x0000_t202" style="position:absolute;margin-left:552.95pt;margin-top:16.2pt;width:123pt;height:50.55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" filled="f" stroked="f" strokeweight=".5pt">
                <v:textbox>
                  <w:txbxContent>
                    <w:p w:rsidR="008D701E" w:rsidRDefault="008D701E" w:rsidP="008D701E">
                      <w:pPr>
                        <w:jc w:val="center"/>
                      </w:pPr>
                      <w:r>
                        <w:t>Сравнить с критериями()</w:t>
                      </w:r>
                    </w:p>
                  </w:txbxContent>
                </v:textbox>
              </v:shape>
            </w:pict>
          </mc:Fallback>
        </mc:AlternateContent>
      </w:r>
      <w:r w:rsidRPr="005017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0741DC7" wp14:editId="71A71762">
                <wp:simplePos x="0" y="0"/>
                <wp:positionH relativeFrom="column">
                  <wp:posOffset>6703695</wp:posOffset>
                </wp:positionH>
                <wp:positionV relativeFrom="paragraph">
                  <wp:posOffset>145627</wp:posOffset>
                </wp:positionV>
                <wp:extent cx="121920" cy="1379220"/>
                <wp:effectExtent l="0" t="0" r="11430" b="11430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792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6" o:spid="_x0000_s1026" style="position:absolute;margin-left:527.85pt;margin-top:11.45pt;width:9.6pt;height:108.6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" fillcolor="#f2dbdb [661]" strokecolor="black [1600]" strokeweight="2pt"/>
            </w:pict>
          </mc:Fallback>
        </mc:AlternateContent>
      </w:r>
    </w:p>
    <w:p w:rsidR="008D701E" w:rsidRPr="00183319" w:rsidRDefault="008D701E" w:rsidP="008D701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5D11123" wp14:editId="408B0D95">
                <wp:simplePos x="0" y="0"/>
                <wp:positionH relativeFrom="column">
                  <wp:posOffset>4397375</wp:posOffset>
                </wp:positionH>
                <wp:positionV relativeFrom="paragraph">
                  <wp:posOffset>313690</wp:posOffset>
                </wp:positionV>
                <wp:extent cx="2623185" cy="641985"/>
                <wp:effectExtent l="0" t="0" r="0" b="5715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185" cy="641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01E" w:rsidRDefault="008D701E" w:rsidP="008D701E">
                            <w:pPr>
                              <w:jc w:val="center"/>
                            </w:pPr>
                            <w:r>
                              <w:t>Передать результат проверки</w:t>
                            </w:r>
                            <w:proofErr w:type="gramStart"/>
                            <w:r>
                              <w:t xml:space="preserve"> 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3" o:spid="_x0000_s1062" type="#_x0000_t202" style="position:absolute;margin-left:346.25pt;margin-top:24.7pt;width:206.55pt;height:50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" filled="f" stroked="f" strokeweight=".5pt">
                <v:textbox>
                  <w:txbxContent>
                    <w:p w:rsidR="008D701E" w:rsidRDefault="008D701E" w:rsidP="008D701E">
                      <w:pPr>
                        <w:jc w:val="center"/>
                      </w:pPr>
                      <w:r>
                        <w:t>Передать результат проверки</w:t>
                      </w:r>
                      <w:proofErr w:type="gramStart"/>
                      <w:r>
                        <w:t xml:space="preserve"> 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D701E" w:rsidRPr="00183319" w:rsidRDefault="008D701E" w:rsidP="008D701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14246FD" wp14:editId="36AA12CE">
                <wp:simplePos x="0" y="0"/>
                <wp:positionH relativeFrom="column">
                  <wp:posOffset>6841490</wp:posOffset>
                </wp:positionH>
                <wp:positionV relativeFrom="paragraph">
                  <wp:posOffset>18415</wp:posOffset>
                </wp:positionV>
                <wp:extent cx="1845945" cy="11430"/>
                <wp:effectExtent l="0" t="57150" r="20955" b="102870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5945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2" o:spid="_x0000_s1026" type="#_x0000_t32" style="position:absolute;margin-left:538.7pt;margin-top:1.45pt;width:145.35pt;height:.9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8E3319C" wp14:editId="3EF32795">
                <wp:simplePos x="0" y="0"/>
                <wp:positionH relativeFrom="column">
                  <wp:posOffset>4680585</wp:posOffset>
                </wp:positionH>
                <wp:positionV relativeFrom="paragraph">
                  <wp:posOffset>1270</wp:posOffset>
                </wp:positionV>
                <wp:extent cx="2022475" cy="3175"/>
                <wp:effectExtent l="38100" t="76200" r="0" b="92075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2475" cy="31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368.55pt;margin-top:.1pt;width:159.25pt;height:.25pt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" strokecolor="black [3040]">
                <v:stroke dashstyle="dash" endarrow="block"/>
              </v:shape>
            </w:pict>
          </mc:Fallback>
        </mc:AlternateContent>
      </w:r>
      <w:r w:rsidRPr="005017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F5A07FE" wp14:editId="4BF18692">
                <wp:simplePos x="0" y="0"/>
                <wp:positionH relativeFrom="column">
                  <wp:posOffset>6869937</wp:posOffset>
                </wp:positionH>
                <wp:positionV relativeFrom="paragraph">
                  <wp:posOffset>161144</wp:posOffset>
                </wp:positionV>
                <wp:extent cx="1562100" cy="266700"/>
                <wp:effectExtent l="0" t="0" r="0" b="0"/>
                <wp:wrapNone/>
                <wp:docPr id="150" name="Надпись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01E" w:rsidRDefault="008D701E" w:rsidP="008D701E">
                            <w:pPr>
                              <w:jc w:val="center"/>
                            </w:pPr>
                            <w:r>
                              <w:t>Проверка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50" o:spid="_x0000_s1063" type="#_x0000_t202" style="position:absolute;margin-left:540.95pt;margin-top:12.7pt;width:123pt;height:21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" filled="f" stroked="f" strokeweight=".5pt">
                <v:textbox>
                  <w:txbxContent>
                    <w:p w:rsidR="008D701E" w:rsidRDefault="008D701E" w:rsidP="008D701E">
                      <w:pPr>
                        <w:jc w:val="center"/>
                      </w:pPr>
                      <w:r>
                        <w:t>Проверка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BC46D14" wp14:editId="09994A2C">
                <wp:simplePos x="0" y="0"/>
                <wp:positionH relativeFrom="margin">
                  <wp:posOffset>8716986</wp:posOffset>
                </wp:positionH>
                <wp:positionV relativeFrom="paragraph">
                  <wp:posOffset>16412</wp:posOffset>
                </wp:positionV>
                <wp:extent cx="110197" cy="726831"/>
                <wp:effectExtent l="0" t="0" r="23495" b="1651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97" cy="72683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026" style="position:absolute;margin-left:686.4pt;margin-top:1.3pt;width:8.7pt;height:57.2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" fillcolor="#f2dbdb [661]" strokecolor="black [1600]" strokeweight="2pt">
                <w10:wrap anchorx="margin"/>
              </v:rect>
            </w:pict>
          </mc:Fallback>
        </mc:AlternateContent>
      </w:r>
      <w:r w:rsidRPr="005017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8BF2C69" wp14:editId="39179B5A">
                <wp:simplePos x="0" y="0"/>
                <wp:positionH relativeFrom="column">
                  <wp:posOffset>6813550</wp:posOffset>
                </wp:positionH>
                <wp:positionV relativeFrom="paragraph">
                  <wp:posOffset>183515</wp:posOffset>
                </wp:positionV>
                <wp:extent cx="86995" cy="381000"/>
                <wp:effectExtent l="0" t="0" r="408305" b="95250"/>
                <wp:wrapNone/>
                <wp:docPr id="149" name="Соединительная линия уступом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381000"/>
                        </a:xfrm>
                        <a:prstGeom prst="bentConnector3">
                          <a:avLst>
                            <a:gd name="adj1" fmla="val 5401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49" o:spid="_x0000_s1026" type="#_x0000_t34" style="position:absolute;margin-left:536.5pt;margin-top:14.45pt;width:6.85pt;height:30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" adj="116673" strokecolor="black [3040]">
                <v:stroke endarrow="block"/>
              </v:shape>
            </w:pict>
          </mc:Fallback>
        </mc:AlternateContent>
      </w:r>
      <w:r w:rsidRPr="005017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9AF920D" wp14:editId="3F82EC11">
                <wp:simplePos x="0" y="0"/>
                <wp:positionH relativeFrom="margin">
                  <wp:posOffset>6796405</wp:posOffset>
                </wp:positionH>
                <wp:positionV relativeFrom="paragraph">
                  <wp:posOffset>497840</wp:posOffset>
                </wp:positionV>
                <wp:extent cx="86995" cy="130175"/>
                <wp:effectExtent l="0" t="0" r="27305" b="22225"/>
                <wp:wrapNone/>
                <wp:docPr id="148" name="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130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8" o:spid="_x0000_s1026" style="position:absolute;margin-left:535.15pt;margin-top:39.2pt;width:6.85pt;height:10.2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" fillcolor="#f2dbdb [661]" strokecolor="black [1600]" strokeweight="2pt">
                <w10:wrap anchorx="margin"/>
              </v:rect>
            </w:pict>
          </mc:Fallback>
        </mc:AlternateContent>
      </w:r>
    </w:p>
    <w:p w:rsidR="008D701E" w:rsidRPr="00183319" w:rsidRDefault="008D701E" w:rsidP="008D701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B346A4A" wp14:editId="04DE8502">
                <wp:simplePos x="0" y="0"/>
                <wp:positionH relativeFrom="column">
                  <wp:posOffset>7267575</wp:posOffset>
                </wp:positionH>
                <wp:positionV relativeFrom="paragraph">
                  <wp:posOffset>169545</wp:posOffset>
                </wp:positionV>
                <wp:extent cx="1562100" cy="641985"/>
                <wp:effectExtent l="0" t="0" r="0" b="5715"/>
                <wp:wrapNone/>
                <wp:docPr id="155" name="Надпись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41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701E" w:rsidRDefault="008D701E" w:rsidP="008D701E">
                            <w:pPr>
                              <w:jc w:val="center"/>
                            </w:pPr>
                            <w:r>
                              <w:t>Получить результат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5" o:spid="_x0000_s1064" type="#_x0000_t202" style="position:absolute;margin-left:572.25pt;margin-top:13.35pt;width:123pt;height:50.5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" filled="f" stroked="f" strokeweight=".5pt">
                <v:textbox>
                  <w:txbxContent>
                    <w:p w:rsidR="008D701E" w:rsidRDefault="008D701E" w:rsidP="008D701E">
                      <w:pPr>
                        <w:jc w:val="center"/>
                      </w:pPr>
                      <w:r>
                        <w:t>Получить результат()</w:t>
                      </w:r>
                    </w:p>
                  </w:txbxContent>
                </v:textbox>
              </v:shape>
            </w:pict>
          </mc:Fallback>
        </mc:AlternateContent>
      </w:r>
    </w:p>
    <w:p w:rsidR="00F3145E" w:rsidRPr="00662A12" w:rsidRDefault="008D701E" w:rsidP="008D701E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79F3C0A" wp14:editId="62CF2818">
                <wp:simplePos x="0" y="0"/>
                <wp:positionH relativeFrom="column">
                  <wp:posOffset>6757035</wp:posOffset>
                </wp:positionH>
                <wp:positionV relativeFrom="paragraph">
                  <wp:posOffset>111760</wp:posOffset>
                </wp:positionV>
                <wp:extent cx="1955166" cy="1"/>
                <wp:effectExtent l="38100" t="76200" r="0" b="95250"/>
                <wp:wrapNone/>
                <wp:docPr id="153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5166" cy="1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3" o:spid="_x0000_s1026" type="#_x0000_t32" style="position:absolute;margin-left:532.05pt;margin-top:8.8pt;width:153.95pt;height:0;flip:x 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" strokecolor="black [3040]">
                <v:stroke dashstyle="dash" endarrow="block"/>
              </v:shape>
            </w:pict>
          </mc:Fallback>
        </mc:AlternateContent>
      </w:r>
    </w:p>
    <w:sectPr w:rsidR="00F3145E" w:rsidRPr="00662A12" w:rsidSect="00662A1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6A1"/>
    <w:rsid w:val="00055C6A"/>
    <w:rsid w:val="00662A12"/>
    <w:rsid w:val="007B46A1"/>
    <w:rsid w:val="00860C99"/>
    <w:rsid w:val="008D701E"/>
    <w:rsid w:val="00A434B3"/>
    <w:rsid w:val="00A5489F"/>
    <w:rsid w:val="00AC36DC"/>
    <w:rsid w:val="00F3145E"/>
    <w:rsid w:val="00FE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C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C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6D65-05AB-441E-B6CC-4F447CF9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Mashuk</dc:creator>
  <cp:keywords/>
  <dc:description/>
  <cp:lastModifiedBy>Yaroslav Mashuk</cp:lastModifiedBy>
  <cp:revision>4</cp:revision>
  <dcterms:created xsi:type="dcterms:W3CDTF">2024-12-09T06:21:00Z</dcterms:created>
  <dcterms:modified xsi:type="dcterms:W3CDTF">2024-12-09T09:47:00Z</dcterms:modified>
</cp:coreProperties>
</file>